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8FF3A" w14:textId="77777777" w:rsidR="00C17456" w:rsidRDefault="00C17456" w:rsidP="00C17456">
      <w:pPr>
        <w:pStyle w:val="ad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№1</w:t>
      </w:r>
      <w:r>
        <w:rPr>
          <w:rFonts w:ascii="Times New Roman" w:hAnsi="Times New Roman"/>
          <w:sz w:val="28"/>
          <w:szCs w:val="28"/>
        </w:rPr>
        <w:t xml:space="preserve"> к приказу </w:t>
      </w:r>
    </w:p>
    <w:p w14:paraId="16340E38" w14:textId="77777777" w:rsidR="00C17456" w:rsidRDefault="00C17456" w:rsidP="00C17456">
      <w:pPr>
        <w:pStyle w:val="ad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14:paraId="66122C05" w14:textId="73CB9604" w:rsidR="00C17456" w:rsidRDefault="00C17456" w:rsidP="00C17456">
      <w:pPr>
        <w:pStyle w:val="ad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</w:t>
      </w:r>
      <w:r w:rsidR="00DA7780" w:rsidRPr="00DA7780">
        <w:rPr>
          <w:rFonts w:ascii="Times New Roman" w:hAnsi="Times New Roman"/>
          <w:sz w:val="28"/>
          <w:szCs w:val="28"/>
          <w:u w:val="single"/>
        </w:rPr>
        <w:t>02.08.2024</w:t>
      </w:r>
      <w:r w:rsidRPr="00DA7780">
        <w:rPr>
          <w:rFonts w:ascii="Times New Roman" w:hAnsi="Times New Roman"/>
          <w:sz w:val="28"/>
          <w:szCs w:val="28"/>
          <w:u w:val="single"/>
        </w:rPr>
        <w:t>___№ ____</w:t>
      </w:r>
      <w:r w:rsidR="00DA7780" w:rsidRPr="00DA7780">
        <w:rPr>
          <w:rFonts w:ascii="Times New Roman" w:hAnsi="Times New Roman"/>
          <w:sz w:val="28"/>
          <w:szCs w:val="28"/>
          <w:u w:val="single"/>
        </w:rPr>
        <w:t>243</w:t>
      </w:r>
      <w:r>
        <w:rPr>
          <w:rFonts w:ascii="Times New Roman" w:hAnsi="Times New Roman"/>
          <w:sz w:val="28"/>
          <w:szCs w:val="28"/>
        </w:rPr>
        <w:t>__</w:t>
      </w:r>
    </w:p>
    <w:p w14:paraId="622FA610" w14:textId="77777777" w:rsidR="00C17456" w:rsidRDefault="00C17456" w:rsidP="00C17456">
      <w:pPr>
        <w:ind w:left="4253"/>
      </w:pPr>
    </w:p>
    <w:p w14:paraId="5902A361" w14:textId="77777777" w:rsidR="00BA01B0" w:rsidRPr="004F7D09" w:rsidRDefault="00BA01B0" w:rsidP="00BA01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D09">
        <w:rPr>
          <w:rFonts w:ascii="Times New Roman" w:hAnsi="Times New Roman"/>
          <w:b/>
          <w:sz w:val="28"/>
          <w:szCs w:val="28"/>
        </w:rPr>
        <w:t xml:space="preserve">Квота участников </w:t>
      </w:r>
      <w:r w:rsidR="00961AED">
        <w:rPr>
          <w:rFonts w:ascii="Times New Roman" w:hAnsi="Times New Roman"/>
          <w:b/>
          <w:sz w:val="28"/>
          <w:szCs w:val="28"/>
        </w:rPr>
        <w:t xml:space="preserve">регионального августовского </w:t>
      </w:r>
      <w:r w:rsidRPr="004F7D09">
        <w:rPr>
          <w:rFonts w:ascii="Times New Roman" w:hAnsi="Times New Roman"/>
          <w:b/>
          <w:sz w:val="28"/>
          <w:szCs w:val="28"/>
        </w:rPr>
        <w:t xml:space="preserve">педагогического совещания </w:t>
      </w:r>
    </w:p>
    <w:p w14:paraId="5542ABD6" w14:textId="77777777" w:rsidR="00BA01B0" w:rsidRPr="004F7D09" w:rsidRDefault="00BA01B0" w:rsidP="00BA0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538B5">
        <w:rPr>
          <w:rFonts w:ascii="Times New Roman" w:hAnsi="Times New Roman" w:cs="Times New Roman"/>
          <w:b/>
          <w:sz w:val="28"/>
          <w:szCs w:val="28"/>
        </w:rPr>
        <w:t>Стратегические общенациональные приоритеты – ориентиры устойчивого развития региональной системы образования</w:t>
      </w:r>
      <w:r w:rsidRPr="004F7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9C70449" w14:textId="77777777" w:rsidR="00BA01B0" w:rsidRPr="004F7D09" w:rsidRDefault="00BA01B0" w:rsidP="00BA01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D09">
        <w:rPr>
          <w:rFonts w:ascii="Times New Roman" w:hAnsi="Times New Roman"/>
          <w:b/>
          <w:sz w:val="28"/>
          <w:szCs w:val="28"/>
        </w:rPr>
        <w:t>Амурская область</w:t>
      </w:r>
    </w:p>
    <w:p w14:paraId="62FC52AA" w14:textId="77777777" w:rsidR="00BA01B0" w:rsidRPr="004F7D09" w:rsidRDefault="008538B5" w:rsidP="00BA01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-23 августа 2024</w:t>
      </w:r>
      <w:r w:rsidR="00BA01B0" w:rsidRPr="004F7D09">
        <w:rPr>
          <w:rFonts w:ascii="Times New Roman" w:hAnsi="Times New Roman"/>
          <w:b/>
          <w:sz w:val="28"/>
          <w:szCs w:val="28"/>
        </w:rPr>
        <w:t xml:space="preserve"> г.</w:t>
      </w:r>
    </w:p>
    <w:p w14:paraId="04FC1E33" w14:textId="77777777" w:rsidR="004F7D09" w:rsidRPr="004F7D09" w:rsidRDefault="004F7D09" w:rsidP="00BA01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745" w:type="dxa"/>
        <w:tblInd w:w="-856" w:type="dxa"/>
        <w:tblLook w:val="04A0" w:firstRow="1" w:lastRow="0" w:firstColumn="1" w:lastColumn="0" w:noHBand="0" w:noVBand="1"/>
      </w:tblPr>
      <w:tblGrid>
        <w:gridCol w:w="3516"/>
        <w:gridCol w:w="2268"/>
        <w:gridCol w:w="2607"/>
        <w:gridCol w:w="2354"/>
      </w:tblGrid>
      <w:tr w:rsidR="00971900" w:rsidRPr="004F7D09" w14:paraId="5AAFCEE6" w14:textId="77777777" w:rsidTr="00531F9F">
        <w:tc>
          <w:tcPr>
            <w:tcW w:w="5784" w:type="dxa"/>
            <w:gridSpan w:val="2"/>
          </w:tcPr>
          <w:p w14:paraId="571F4738" w14:textId="77777777" w:rsidR="00971900" w:rsidRPr="004F7D09" w:rsidRDefault="00971900" w:rsidP="00BA0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августа 2024 года, среда </w:t>
            </w:r>
          </w:p>
        </w:tc>
        <w:tc>
          <w:tcPr>
            <w:tcW w:w="2607" w:type="dxa"/>
          </w:tcPr>
          <w:p w14:paraId="65FC0E20" w14:textId="77777777" w:rsidR="00136914" w:rsidRDefault="00136914" w:rsidP="00BA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14:paraId="11B6D937" w14:textId="77777777" w:rsidR="00971900" w:rsidRPr="00136914" w:rsidRDefault="00136914" w:rsidP="00BA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14">
              <w:rPr>
                <w:rFonts w:ascii="Times New Roman" w:hAnsi="Times New Roman" w:cs="Times New Roman"/>
                <w:sz w:val="24"/>
                <w:szCs w:val="24"/>
              </w:rPr>
              <w:t>от Серышевского муниципального округа</w:t>
            </w:r>
          </w:p>
        </w:tc>
        <w:tc>
          <w:tcPr>
            <w:tcW w:w="2354" w:type="dxa"/>
          </w:tcPr>
          <w:p w14:paraId="2EB7C290" w14:textId="77777777" w:rsidR="00971900" w:rsidRPr="00136914" w:rsidRDefault="00136914" w:rsidP="00BA01B0">
            <w:pPr>
              <w:jc w:val="center"/>
              <w:rPr>
                <w:rFonts w:ascii="Times New Roman" w:hAnsi="Times New Roman" w:cs="Times New Roman"/>
              </w:rPr>
            </w:pPr>
            <w:r w:rsidRPr="00136914">
              <w:rPr>
                <w:rFonts w:ascii="Times New Roman" w:hAnsi="Times New Roman" w:cs="Times New Roman"/>
              </w:rPr>
              <w:t>Трансфер (Серышево-Благовещенск-Серышево)</w:t>
            </w:r>
          </w:p>
        </w:tc>
      </w:tr>
      <w:tr w:rsidR="00971900" w:rsidRPr="004F7D09" w14:paraId="1D927014" w14:textId="77777777" w:rsidTr="00531F9F">
        <w:tc>
          <w:tcPr>
            <w:tcW w:w="5784" w:type="dxa"/>
            <w:gridSpan w:val="2"/>
          </w:tcPr>
          <w:p w14:paraId="25A13D6D" w14:textId="77777777" w:rsidR="00971900" w:rsidRPr="00836BC1" w:rsidRDefault="00971900" w:rsidP="008538B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 w:rsidRPr="00836BC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Методический форум</w:t>
            </w:r>
          </w:p>
          <w:p w14:paraId="35BE3958" w14:textId="77777777" w:rsidR="00971900" w:rsidRPr="00836BC1" w:rsidRDefault="00971900" w:rsidP="008538B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 w:rsidRPr="00836BC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«Векторы развития методических служб региона</w:t>
            </w:r>
          </w:p>
          <w:p w14:paraId="5DAAA807" w14:textId="77777777" w:rsidR="00971900" w:rsidRPr="004F7D09" w:rsidRDefault="00971900" w:rsidP="00853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BC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в условиях обновления содержания образования»</w:t>
            </w:r>
            <w:r w:rsidR="005A39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 xml:space="preserve">  </w:t>
            </w:r>
            <w:r w:rsidR="005A391E" w:rsidRPr="005A391E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:00-16:30</w:t>
            </w:r>
          </w:p>
        </w:tc>
        <w:tc>
          <w:tcPr>
            <w:tcW w:w="2607" w:type="dxa"/>
          </w:tcPr>
          <w:p w14:paraId="76FD042F" w14:textId="77777777" w:rsidR="00971900" w:rsidRPr="00836BC1" w:rsidRDefault="00971900" w:rsidP="008538B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</w:p>
        </w:tc>
        <w:tc>
          <w:tcPr>
            <w:tcW w:w="2354" w:type="dxa"/>
          </w:tcPr>
          <w:p w14:paraId="639671A3" w14:textId="77777777" w:rsidR="00971900" w:rsidRPr="00836BC1" w:rsidRDefault="00971900" w:rsidP="008538B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</w:p>
        </w:tc>
      </w:tr>
      <w:tr w:rsidR="00971900" w:rsidRPr="004F7D09" w14:paraId="2877CD0D" w14:textId="77777777" w:rsidTr="00531F9F">
        <w:tc>
          <w:tcPr>
            <w:tcW w:w="5784" w:type="dxa"/>
            <w:gridSpan w:val="2"/>
          </w:tcPr>
          <w:p w14:paraId="15E27E65" w14:textId="77777777" w:rsidR="00971900" w:rsidRDefault="00971900" w:rsidP="00A97A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8"/>
              </w:rPr>
              <w:t xml:space="preserve">МАОУ «Школа №16 г. Благовещенска» </w:t>
            </w:r>
          </w:p>
          <w:p w14:paraId="2D1794FA" w14:textId="77777777" w:rsidR="00971900" w:rsidRPr="004F7D09" w:rsidRDefault="00971900" w:rsidP="00A97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гнатьевск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шоссе 27)</w:t>
            </w:r>
          </w:p>
        </w:tc>
        <w:tc>
          <w:tcPr>
            <w:tcW w:w="2607" w:type="dxa"/>
          </w:tcPr>
          <w:p w14:paraId="7CBAFBB4" w14:textId="77777777" w:rsidR="00971900" w:rsidRDefault="00971900" w:rsidP="00A97A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4" w:type="dxa"/>
          </w:tcPr>
          <w:p w14:paraId="2C573422" w14:textId="77777777" w:rsidR="00971900" w:rsidRDefault="00971900" w:rsidP="00A97A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6A6C" w:rsidRPr="004F7D09" w14:paraId="47E54DE8" w14:textId="77777777" w:rsidTr="00531F9F">
        <w:tc>
          <w:tcPr>
            <w:tcW w:w="3516" w:type="dxa"/>
          </w:tcPr>
          <w:p w14:paraId="17023741" w14:textId="77777777" w:rsidR="00066A6C" w:rsidRDefault="00066A6C" w:rsidP="00A97A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268" w:type="dxa"/>
          </w:tcPr>
          <w:p w14:paraId="4B0E6FAF" w14:textId="77777777" w:rsidR="00066A6C" w:rsidRDefault="00066A6C" w:rsidP="00A97A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Квота участников, чел.</w:t>
            </w:r>
          </w:p>
        </w:tc>
        <w:tc>
          <w:tcPr>
            <w:tcW w:w="2607" w:type="dxa"/>
          </w:tcPr>
          <w:p w14:paraId="03DF79D3" w14:textId="77777777" w:rsidR="00066A6C" w:rsidRPr="004F7D09" w:rsidRDefault="00066A6C" w:rsidP="00A97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2F5140B0" w14:textId="77777777" w:rsidR="00066A6C" w:rsidRPr="00066A6C" w:rsidRDefault="00066A6C" w:rsidP="009D7DBB">
            <w:pPr>
              <w:rPr>
                <w:rFonts w:ascii="Times New Roman" w:hAnsi="Times New Roman" w:cs="Times New Roman"/>
              </w:rPr>
            </w:pPr>
            <w:r w:rsidRPr="00066A6C">
              <w:rPr>
                <w:rFonts w:ascii="Times New Roman" w:hAnsi="Times New Roman" w:cs="Times New Roman"/>
              </w:rPr>
              <w:t xml:space="preserve">Микроавтобус СОШ </w:t>
            </w:r>
            <w:proofErr w:type="spellStart"/>
            <w:r w:rsidRPr="00066A6C">
              <w:rPr>
                <w:rFonts w:ascii="Times New Roman" w:hAnsi="Times New Roman" w:cs="Times New Roman"/>
              </w:rPr>
              <w:t>с.Лермонтово</w:t>
            </w:r>
            <w:proofErr w:type="spellEnd"/>
            <w:r w:rsidRPr="00066A6C">
              <w:rPr>
                <w:rFonts w:ascii="Times New Roman" w:hAnsi="Times New Roman" w:cs="Times New Roman"/>
              </w:rPr>
              <w:t xml:space="preserve"> </w:t>
            </w:r>
          </w:p>
          <w:p w14:paraId="5B2B59C8" w14:textId="77777777" w:rsidR="00066A6C" w:rsidRPr="00066A6C" w:rsidRDefault="00066A6C" w:rsidP="009D7DBB">
            <w:pPr>
              <w:rPr>
                <w:rFonts w:ascii="Times New Roman" w:hAnsi="Times New Roman" w:cs="Times New Roman"/>
              </w:rPr>
            </w:pPr>
            <w:r w:rsidRPr="00066A6C">
              <w:rPr>
                <w:rFonts w:ascii="Times New Roman" w:hAnsi="Times New Roman" w:cs="Times New Roman"/>
              </w:rPr>
              <w:t xml:space="preserve">(8 чел.) </w:t>
            </w:r>
          </w:p>
          <w:p w14:paraId="29203030" w14:textId="77777777" w:rsidR="00066A6C" w:rsidRPr="00066A6C" w:rsidRDefault="009D7DBB" w:rsidP="009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ъезд в 6:0</w:t>
            </w:r>
            <w:r w:rsidR="00066A6C" w:rsidRPr="00066A6C">
              <w:rPr>
                <w:rFonts w:ascii="Times New Roman" w:hAnsi="Times New Roman" w:cs="Times New Roman"/>
              </w:rPr>
              <w:t>0 от УСО</w:t>
            </w:r>
          </w:p>
          <w:p w14:paraId="155AE5AE" w14:textId="77777777" w:rsidR="00066A6C" w:rsidRDefault="00066A6C" w:rsidP="009D7DBB">
            <w:pPr>
              <w:rPr>
                <w:rFonts w:ascii="Times New Roman" w:hAnsi="Times New Roman" w:cs="Times New Roman"/>
              </w:rPr>
            </w:pPr>
            <w:r w:rsidRPr="00066A6C">
              <w:rPr>
                <w:rFonts w:ascii="Times New Roman" w:hAnsi="Times New Roman" w:cs="Times New Roman"/>
              </w:rPr>
              <w:t>-Выезд из Благовещенска в 16:30</w:t>
            </w:r>
          </w:p>
          <w:p w14:paraId="745D891D" w14:textId="77777777" w:rsidR="00DA7780" w:rsidRDefault="00DA7780" w:rsidP="009D7DBB">
            <w:pPr>
              <w:rPr>
                <w:rFonts w:ascii="Times New Roman" w:hAnsi="Times New Roman" w:cs="Times New Roman"/>
              </w:rPr>
            </w:pPr>
          </w:p>
          <w:p w14:paraId="52E575CE" w14:textId="048A2F85" w:rsidR="00DA7780" w:rsidRPr="00DA7780" w:rsidRDefault="00DA7780" w:rsidP="009D7D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66A6C" w:rsidRPr="004F7D09" w14:paraId="12D8C3B8" w14:textId="77777777" w:rsidTr="00531F9F">
        <w:tc>
          <w:tcPr>
            <w:tcW w:w="3516" w:type="dxa"/>
          </w:tcPr>
          <w:p w14:paraId="42EA909A" w14:textId="77777777" w:rsidR="00066A6C" w:rsidRPr="008538B5" w:rsidRDefault="00066A6C" w:rsidP="008538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Pr="008538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дставители ОМСУ, курирующие методическую работу или сотрудники муниципальных методических служб (информационно-методических центров)</w:t>
            </w:r>
          </w:p>
        </w:tc>
        <w:tc>
          <w:tcPr>
            <w:tcW w:w="2268" w:type="dxa"/>
          </w:tcPr>
          <w:p w14:paraId="3BBA3D2F" w14:textId="77777777" w:rsidR="00066A6C" w:rsidRDefault="00066A6C" w:rsidP="0085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8B5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муниципалитета </w:t>
            </w:r>
          </w:p>
          <w:p w14:paraId="72CA1AB9" w14:textId="77777777" w:rsidR="00066A6C" w:rsidRPr="008538B5" w:rsidRDefault="00066A6C" w:rsidP="008538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538B5">
              <w:rPr>
                <w:rFonts w:ascii="Times New Roman" w:hAnsi="Times New Roman" w:cs="Times New Roman"/>
                <w:sz w:val="28"/>
                <w:szCs w:val="28"/>
              </w:rPr>
              <w:t>(всего 29)</w:t>
            </w:r>
          </w:p>
        </w:tc>
        <w:tc>
          <w:tcPr>
            <w:tcW w:w="2607" w:type="dxa"/>
          </w:tcPr>
          <w:p w14:paraId="4E702590" w14:textId="77777777" w:rsidR="00066A6C" w:rsidRPr="00D37F56" w:rsidRDefault="00066A6C" w:rsidP="009D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F56">
              <w:rPr>
                <w:rFonts w:ascii="Times New Roman" w:hAnsi="Times New Roman" w:cs="Times New Roman"/>
                <w:sz w:val="24"/>
                <w:szCs w:val="24"/>
              </w:rPr>
              <w:t>Назарова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системы образования)</w:t>
            </w:r>
          </w:p>
        </w:tc>
        <w:tc>
          <w:tcPr>
            <w:tcW w:w="2354" w:type="dxa"/>
          </w:tcPr>
          <w:p w14:paraId="3F5DF6FB" w14:textId="77777777" w:rsidR="00066A6C" w:rsidRPr="008538B5" w:rsidRDefault="00066A6C" w:rsidP="0006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77AEDBC9" w14:textId="77777777" w:rsidTr="00531F9F">
        <w:tc>
          <w:tcPr>
            <w:tcW w:w="3516" w:type="dxa"/>
          </w:tcPr>
          <w:p w14:paraId="20D916BA" w14:textId="77777777" w:rsidR="00066A6C" w:rsidRPr="008538B5" w:rsidRDefault="00066A6C" w:rsidP="008538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 w:rsidRPr="008538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местители руководителей общеобразовательных школ, курирующие </w:t>
            </w:r>
            <w:r w:rsidRPr="008538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научно-методическую работу /вопросы методического сопровождения учителей</w:t>
            </w:r>
          </w:p>
        </w:tc>
        <w:tc>
          <w:tcPr>
            <w:tcW w:w="2268" w:type="dxa"/>
          </w:tcPr>
          <w:p w14:paraId="4349AFD7" w14:textId="77777777" w:rsidR="00066A6C" w:rsidRDefault="00066A6C" w:rsidP="008538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538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до 4 человек от муниципалитета </w:t>
            </w:r>
          </w:p>
          <w:p w14:paraId="7CEBB5E0" w14:textId="77777777" w:rsidR="00066A6C" w:rsidRPr="008538B5" w:rsidRDefault="00066A6C" w:rsidP="008538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всего 116)</w:t>
            </w:r>
          </w:p>
        </w:tc>
        <w:tc>
          <w:tcPr>
            <w:tcW w:w="2607" w:type="dxa"/>
          </w:tcPr>
          <w:p w14:paraId="79AD4C5B" w14:textId="77777777" w:rsidR="00066A6C" w:rsidRPr="00D37F56" w:rsidRDefault="00066A6C" w:rsidP="009D7DB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D37F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ошкова Г.Н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С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Лермонтов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14:paraId="0857342D" w14:textId="77777777" w:rsidR="00066A6C" w:rsidRPr="00D37F56" w:rsidRDefault="00066A6C" w:rsidP="009D7DB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D37F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улеба Г.С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МОАУ С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Озерно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14:paraId="1479523B" w14:textId="77777777" w:rsidR="00066A6C" w:rsidRPr="00D37F56" w:rsidRDefault="00066A6C" w:rsidP="009D7DB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-</w:t>
            </w:r>
            <w:r w:rsidRPr="00D37F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щенко Г.Н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МОАУ С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Томско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354" w:type="dxa"/>
          </w:tcPr>
          <w:p w14:paraId="0D545789" w14:textId="77777777" w:rsidR="00066A6C" w:rsidRPr="008538B5" w:rsidRDefault="00066A6C" w:rsidP="008538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66A6C" w:rsidRPr="004F7D09" w14:paraId="3630801F" w14:textId="77777777" w:rsidTr="00531F9F">
        <w:tc>
          <w:tcPr>
            <w:tcW w:w="3516" w:type="dxa"/>
          </w:tcPr>
          <w:p w14:paraId="0A32B6FE" w14:textId="77777777" w:rsidR="00066A6C" w:rsidRPr="008538B5" w:rsidRDefault="00066A6C" w:rsidP="008538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r w:rsidRPr="008538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оводители муниципальных методических объединений учителей литературы, истории и обществознания, географии, труда (технологии)</w:t>
            </w:r>
          </w:p>
        </w:tc>
        <w:tc>
          <w:tcPr>
            <w:tcW w:w="2268" w:type="dxa"/>
          </w:tcPr>
          <w:p w14:paraId="56A2E33F" w14:textId="77777777" w:rsidR="00066A6C" w:rsidRDefault="00066A6C" w:rsidP="008538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538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 одному руководителю МО по каждому направлению (литература, история и обществознание, география, труд (технология))</w:t>
            </w:r>
          </w:p>
          <w:p w14:paraId="41F4D1D6" w14:textId="77777777" w:rsidR="00066A6C" w:rsidRPr="008538B5" w:rsidRDefault="00066A6C" w:rsidP="008538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всего 116)</w:t>
            </w:r>
          </w:p>
        </w:tc>
        <w:tc>
          <w:tcPr>
            <w:tcW w:w="2607" w:type="dxa"/>
          </w:tcPr>
          <w:p w14:paraId="6822D26F" w14:textId="77777777" w:rsidR="00066A6C" w:rsidRPr="009C1EC9" w:rsidRDefault="00066A6C" w:rsidP="009D7DB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  <w:proofErr w:type="spellStart"/>
            <w:r w:rsidRPr="009C1EC9">
              <w:rPr>
                <w:rFonts w:ascii="Times New Roman" w:hAnsi="Times New Roman" w:cs="Times New Roman"/>
                <w:color w:val="0D0D0D" w:themeColor="text1" w:themeTint="F2"/>
              </w:rPr>
              <w:t>Велиджанян</w:t>
            </w:r>
            <w:proofErr w:type="spellEnd"/>
            <w:r w:rsidRPr="009C1EC9">
              <w:rPr>
                <w:rFonts w:ascii="Times New Roman" w:hAnsi="Times New Roman" w:cs="Times New Roman"/>
                <w:color w:val="0D0D0D" w:themeColor="text1" w:themeTint="F2"/>
              </w:rPr>
              <w:t xml:space="preserve"> М.Б.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МОАУ С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с.Томско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  <w:p w14:paraId="1AEFE868" w14:textId="77777777" w:rsidR="00066A6C" w:rsidRPr="00D37F56" w:rsidRDefault="00066A6C" w:rsidP="009D7DBB">
            <w:pPr>
              <w:spacing w:after="160" w:line="259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  <w:r w:rsidRPr="009C1EC9">
              <w:rPr>
                <w:rFonts w:ascii="Times New Roman" w:hAnsi="Times New Roman" w:cs="Times New Roman"/>
                <w:color w:val="0D0D0D" w:themeColor="text1" w:themeTint="F2"/>
              </w:rPr>
              <w:t>Журавлева Г.М.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(С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с.Украин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  <w:p w14:paraId="00B3AFD5" w14:textId="77777777" w:rsidR="00066A6C" w:rsidRPr="009C1EC9" w:rsidRDefault="00066A6C" w:rsidP="009D7DB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  <w:r w:rsidRPr="009C1EC9">
              <w:rPr>
                <w:rFonts w:ascii="Times New Roman" w:hAnsi="Times New Roman" w:cs="Times New Roman"/>
                <w:color w:val="0D0D0D" w:themeColor="text1" w:themeTint="F2"/>
              </w:rPr>
              <w:t>Короткова Г.О.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(С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с.Широкий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Лог)</w:t>
            </w:r>
          </w:p>
          <w:p w14:paraId="086D2DE3" w14:textId="77777777" w:rsidR="00066A6C" w:rsidRPr="00D37F56" w:rsidRDefault="00066A6C" w:rsidP="009D7DB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  <w:proofErr w:type="spellStart"/>
            <w:r w:rsidRPr="009C1EC9">
              <w:rPr>
                <w:rFonts w:ascii="Times New Roman" w:hAnsi="Times New Roman" w:cs="Times New Roman"/>
                <w:color w:val="0D0D0D" w:themeColor="text1" w:themeTint="F2"/>
              </w:rPr>
              <w:t>Перенесенко</w:t>
            </w:r>
            <w:proofErr w:type="spellEnd"/>
            <w:r w:rsidRPr="009C1EC9">
              <w:rPr>
                <w:rFonts w:ascii="Times New Roman" w:hAnsi="Times New Roman" w:cs="Times New Roman"/>
                <w:color w:val="0D0D0D" w:themeColor="text1" w:themeTint="F2"/>
              </w:rPr>
              <w:t xml:space="preserve"> Н.Б. (МОАУ СОШ </w:t>
            </w:r>
            <w:proofErr w:type="spellStart"/>
            <w:r w:rsidRPr="009C1EC9">
              <w:rPr>
                <w:rFonts w:ascii="Times New Roman" w:hAnsi="Times New Roman" w:cs="Times New Roman"/>
                <w:color w:val="0D0D0D" w:themeColor="text1" w:themeTint="F2"/>
              </w:rPr>
              <w:t>с.Большая</w:t>
            </w:r>
            <w:proofErr w:type="spellEnd"/>
            <w:r w:rsidRPr="009C1EC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9C1EC9">
              <w:rPr>
                <w:rFonts w:ascii="Times New Roman" w:hAnsi="Times New Roman" w:cs="Times New Roman"/>
                <w:color w:val="0D0D0D" w:themeColor="text1" w:themeTint="F2"/>
              </w:rPr>
              <w:t>Сазанка</w:t>
            </w:r>
            <w:proofErr w:type="spellEnd"/>
            <w:r w:rsidRPr="009C1EC9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2354" w:type="dxa"/>
          </w:tcPr>
          <w:p w14:paraId="5F861716" w14:textId="77777777" w:rsidR="00066A6C" w:rsidRPr="008538B5" w:rsidRDefault="00066A6C" w:rsidP="008538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66A6C" w:rsidRPr="004F7D09" w14:paraId="5E47E95B" w14:textId="77777777" w:rsidTr="00531F9F">
        <w:tc>
          <w:tcPr>
            <w:tcW w:w="5784" w:type="dxa"/>
            <w:gridSpan w:val="2"/>
          </w:tcPr>
          <w:p w14:paraId="7DAFEE3D" w14:textId="77777777" w:rsidR="00066A6C" w:rsidRPr="004F7D09" w:rsidRDefault="00066A6C" w:rsidP="00A97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августа 2024 года, среда</w:t>
            </w:r>
          </w:p>
        </w:tc>
        <w:tc>
          <w:tcPr>
            <w:tcW w:w="2607" w:type="dxa"/>
          </w:tcPr>
          <w:p w14:paraId="61539737" w14:textId="77777777" w:rsidR="00066A6C" w:rsidRDefault="00066A6C" w:rsidP="00A97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5EDCF8F6" w14:textId="77777777" w:rsidR="00066A6C" w:rsidRDefault="00066A6C" w:rsidP="00A97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7FB867BE" w14:textId="77777777" w:rsidTr="00531F9F">
        <w:tc>
          <w:tcPr>
            <w:tcW w:w="5784" w:type="dxa"/>
            <w:gridSpan w:val="2"/>
          </w:tcPr>
          <w:p w14:paraId="07D028CB" w14:textId="77777777" w:rsidR="00066A6C" w:rsidRPr="008538B5" w:rsidRDefault="00066A6C" w:rsidP="00A97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8B5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«Воспитание молодого специалиста в фокусе актуальной государственной политики»</w:t>
            </w:r>
          </w:p>
        </w:tc>
        <w:tc>
          <w:tcPr>
            <w:tcW w:w="2607" w:type="dxa"/>
          </w:tcPr>
          <w:p w14:paraId="57B9BA54" w14:textId="77777777" w:rsidR="00066A6C" w:rsidRPr="008538B5" w:rsidRDefault="009D7DBB" w:rsidP="00A97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0B2E0668" w14:textId="77777777" w:rsidR="00066A6C" w:rsidRPr="008538B5" w:rsidRDefault="00066A6C" w:rsidP="00A97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69617E16" w14:textId="77777777" w:rsidTr="00531F9F">
        <w:tc>
          <w:tcPr>
            <w:tcW w:w="5784" w:type="dxa"/>
            <w:gridSpan w:val="2"/>
          </w:tcPr>
          <w:p w14:paraId="6070EB6B" w14:textId="77777777" w:rsidR="00066A6C" w:rsidRPr="008538B5" w:rsidRDefault="00066A6C" w:rsidP="00A97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ул. Пушкина, 44)</w:t>
            </w:r>
          </w:p>
        </w:tc>
        <w:tc>
          <w:tcPr>
            <w:tcW w:w="2607" w:type="dxa"/>
          </w:tcPr>
          <w:p w14:paraId="67044A66" w14:textId="77777777" w:rsidR="00066A6C" w:rsidRDefault="00066A6C" w:rsidP="00A97A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4" w:type="dxa"/>
          </w:tcPr>
          <w:p w14:paraId="2AA725CA" w14:textId="77777777" w:rsidR="00066A6C" w:rsidRDefault="00066A6C" w:rsidP="00A97A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6A6C" w:rsidRPr="004F7D09" w14:paraId="21AB166B" w14:textId="77777777" w:rsidTr="00531F9F">
        <w:tc>
          <w:tcPr>
            <w:tcW w:w="3516" w:type="dxa"/>
          </w:tcPr>
          <w:p w14:paraId="5C2F0BAD" w14:textId="77777777" w:rsidR="00066A6C" w:rsidRDefault="00066A6C" w:rsidP="008538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268" w:type="dxa"/>
          </w:tcPr>
          <w:p w14:paraId="13DFC517" w14:textId="77777777" w:rsidR="00066A6C" w:rsidRDefault="00066A6C" w:rsidP="008538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Квота участников, чел.</w:t>
            </w:r>
          </w:p>
        </w:tc>
        <w:tc>
          <w:tcPr>
            <w:tcW w:w="2607" w:type="dxa"/>
          </w:tcPr>
          <w:p w14:paraId="0A98C3A6" w14:textId="77777777" w:rsidR="00066A6C" w:rsidRPr="004F7D09" w:rsidRDefault="00066A6C" w:rsidP="00853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219664F0" w14:textId="77777777" w:rsidR="00066A6C" w:rsidRPr="004F7D09" w:rsidRDefault="00066A6C" w:rsidP="00853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1373F7D0" w14:textId="77777777" w:rsidTr="00531F9F">
        <w:tc>
          <w:tcPr>
            <w:tcW w:w="3516" w:type="dxa"/>
          </w:tcPr>
          <w:p w14:paraId="3B87C86F" w14:textId="77777777" w:rsidR="00066A6C" w:rsidRPr="00877714" w:rsidRDefault="00066A6C" w:rsidP="008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ов ПОО </w:t>
            </w:r>
          </w:p>
        </w:tc>
        <w:tc>
          <w:tcPr>
            <w:tcW w:w="2268" w:type="dxa"/>
          </w:tcPr>
          <w:p w14:paraId="632121B0" w14:textId="77777777" w:rsidR="00066A6C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каждого учреждения </w:t>
            </w:r>
          </w:p>
          <w:p w14:paraId="09165533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(всего 10)</w:t>
            </w:r>
          </w:p>
        </w:tc>
        <w:tc>
          <w:tcPr>
            <w:tcW w:w="2607" w:type="dxa"/>
          </w:tcPr>
          <w:p w14:paraId="38CF4D76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03DB69BC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6BE084DC" w14:textId="77777777" w:rsidTr="00531F9F">
        <w:tc>
          <w:tcPr>
            <w:tcW w:w="3516" w:type="dxa"/>
          </w:tcPr>
          <w:p w14:paraId="62F6A7F9" w14:textId="77777777" w:rsidR="00066A6C" w:rsidRPr="00877714" w:rsidRDefault="00066A6C" w:rsidP="008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советники по воспитанию ПОО</w:t>
            </w:r>
          </w:p>
        </w:tc>
        <w:tc>
          <w:tcPr>
            <w:tcW w:w="2268" w:type="dxa"/>
          </w:tcPr>
          <w:p w14:paraId="2B96EB40" w14:textId="77777777" w:rsidR="00066A6C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каждого учреждения </w:t>
            </w:r>
          </w:p>
          <w:p w14:paraId="57CBD063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(всего 10)</w:t>
            </w:r>
          </w:p>
        </w:tc>
        <w:tc>
          <w:tcPr>
            <w:tcW w:w="2607" w:type="dxa"/>
          </w:tcPr>
          <w:p w14:paraId="41065383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2ABE917F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477DA12D" w14:textId="77777777" w:rsidTr="00531F9F">
        <w:tc>
          <w:tcPr>
            <w:tcW w:w="3516" w:type="dxa"/>
          </w:tcPr>
          <w:p w14:paraId="1F55CFF4" w14:textId="77777777" w:rsidR="00066A6C" w:rsidRPr="00877714" w:rsidRDefault="00066A6C" w:rsidP="008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ПОО</w:t>
            </w:r>
          </w:p>
        </w:tc>
        <w:tc>
          <w:tcPr>
            <w:tcW w:w="2268" w:type="dxa"/>
          </w:tcPr>
          <w:p w14:paraId="3A178A00" w14:textId="77777777" w:rsidR="00066A6C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каждого учреждения </w:t>
            </w:r>
          </w:p>
          <w:p w14:paraId="3415EAFB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(всего 10)</w:t>
            </w:r>
          </w:p>
        </w:tc>
        <w:tc>
          <w:tcPr>
            <w:tcW w:w="2607" w:type="dxa"/>
          </w:tcPr>
          <w:p w14:paraId="47E475E0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228AF249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38B03DB1" w14:textId="77777777" w:rsidTr="00531F9F">
        <w:tc>
          <w:tcPr>
            <w:tcW w:w="3516" w:type="dxa"/>
          </w:tcPr>
          <w:p w14:paraId="399D2034" w14:textId="77777777" w:rsidR="00066A6C" w:rsidRPr="00877714" w:rsidRDefault="00066A6C" w:rsidP="008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председатели предметно-цикловых комиссий</w:t>
            </w:r>
          </w:p>
        </w:tc>
        <w:tc>
          <w:tcPr>
            <w:tcW w:w="2268" w:type="dxa"/>
          </w:tcPr>
          <w:p w14:paraId="5BE93119" w14:textId="77777777" w:rsidR="00066A6C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каждого учреждения </w:t>
            </w:r>
          </w:p>
          <w:p w14:paraId="1C0D6D7E" w14:textId="77777777" w:rsidR="00066A6C" w:rsidRPr="0087771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(всего 10)</w:t>
            </w:r>
          </w:p>
        </w:tc>
        <w:tc>
          <w:tcPr>
            <w:tcW w:w="2607" w:type="dxa"/>
          </w:tcPr>
          <w:p w14:paraId="4A2E3358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69749620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3595B8B5" w14:textId="77777777" w:rsidTr="00531F9F">
        <w:tc>
          <w:tcPr>
            <w:tcW w:w="3516" w:type="dxa"/>
          </w:tcPr>
          <w:p w14:paraId="5C3B70A3" w14:textId="77777777" w:rsidR="00066A6C" w:rsidRPr="00877714" w:rsidRDefault="00066A6C" w:rsidP="008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обучающиеся (члены студенческого самоуправления)</w:t>
            </w:r>
          </w:p>
        </w:tc>
        <w:tc>
          <w:tcPr>
            <w:tcW w:w="2268" w:type="dxa"/>
          </w:tcPr>
          <w:p w14:paraId="6F5D0609" w14:textId="77777777" w:rsidR="00066A6C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каждого учреждения </w:t>
            </w:r>
          </w:p>
          <w:p w14:paraId="5EBD8BE4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(всего 10)</w:t>
            </w:r>
          </w:p>
        </w:tc>
        <w:tc>
          <w:tcPr>
            <w:tcW w:w="2607" w:type="dxa"/>
          </w:tcPr>
          <w:p w14:paraId="28AC9726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002F672C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440FC540" w14:textId="77777777" w:rsidTr="00531F9F">
        <w:tc>
          <w:tcPr>
            <w:tcW w:w="3516" w:type="dxa"/>
          </w:tcPr>
          <w:p w14:paraId="4BDBDAA9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(члены </w:t>
            </w:r>
            <w:r w:rsidRPr="00877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ДМ)</w:t>
            </w:r>
          </w:p>
        </w:tc>
        <w:tc>
          <w:tcPr>
            <w:tcW w:w="2268" w:type="dxa"/>
          </w:tcPr>
          <w:p w14:paraId="4C6064A1" w14:textId="77777777" w:rsidR="00066A6C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дному от </w:t>
            </w:r>
            <w:r w:rsidRPr="00877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ого учреждения </w:t>
            </w:r>
          </w:p>
          <w:p w14:paraId="29014929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(всего 10)</w:t>
            </w:r>
          </w:p>
        </w:tc>
        <w:tc>
          <w:tcPr>
            <w:tcW w:w="2607" w:type="dxa"/>
          </w:tcPr>
          <w:p w14:paraId="3160671D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54" w:type="dxa"/>
          </w:tcPr>
          <w:p w14:paraId="5A60865F" w14:textId="77777777" w:rsidR="00066A6C" w:rsidRPr="00877714" w:rsidRDefault="00066A6C" w:rsidP="00A9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00FDEA9B" w14:textId="77777777" w:rsidTr="00531F9F">
        <w:tc>
          <w:tcPr>
            <w:tcW w:w="5784" w:type="dxa"/>
            <w:gridSpan w:val="2"/>
          </w:tcPr>
          <w:p w14:paraId="2C0F00D1" w14:textId="77777777" w:rsidR="00066A6C" w:rsidRPr="00877714" w:rsidRDefault="00066A6C" w:rsidP="008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 2024 года, четверг</w:t>
            </w:r>
          </w:p>
        </w:tc>
        <w:tc>
          <w:tcPr>
            <w:tcW w:w="2607" w:type="dxa"/>
          </w:tcPr>
          <w:p w14:paraId="569F203A" w14:textId="77777777" w:rsidR="00066A6C" w:rsidRDefault="00066A6C" w:rsidP="00877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31A423CB" w14:textId="77777777" w:rsidR="00066A6C" w:rsidRDefault="00066A6C" w:rsidP="00877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58FF32BF" w14:textId="77777777" w:rsidTr="00531F9F">
        <w:tc>
          <w:tcPr>
            <w:tcW w:w="5784" w:type="dxa"/>
            <w:gridSpan w:val="2"/>
          </w:tcPr>
          <w:p w14:paraId="281DF734" w14:textId="77777777" w:rsidR="00066A6C" w:rsidRDefault="00066A6C" w:rsidP="00877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BC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Финал регионального конкурса «Методический олимп»</w:t>
            </w:r>
          </w:p>
        </w:tc>
        <w:tc>
          <w:tcPr>
            <w:tcW w:w="2607" w:type="dxa"/>
          </w:tcPr>
          <w:p w14:paraId="20A156E4" w14:textId="77777777" w:rsidR="00066A6C" w:rsidRPr="00836BC1" w:rsidRDefault="009D7DBB" w:rsidP="0087771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-</w:t>
            </w:r>
          </w:p>
        </w:tc>
        <w:tc>
          <w:tcPr>
            <w:tcW w:w="2354" w:type="dxa"/>
          </w:tcPr>
          <w:p w14:paraId="688F355D" w14:textId="77777777" w:rsidR="00066A6C" w:rsidRPr="00836BC1" w:rsidRDefault="00066A6C" w:rsidP="0087771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</w:p>
        </w:tc>
      </w:tr>
      <w:tr w:rsidR="00066A6C" w:rsidRPr="004F7D09" w14:paraId="5B3FAB49" w14:textId="77777777" w:rsidTr="00531F9F">
        <w:tc>
          <w:tcPr>
            <w:tcW w:w="5784" w:type="dxa"/>
            <w:gridSpan w:val="2"/>
          </w:tcPr>
          <w:p w14:paraId="514AB894" w14:textId="77777777" w:rsidR="00066A6C" w:rsidRDefault="00066A6C" w:rsidP="008777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8"/>
              </w:rPr>
              <w:t xml:space="preserve">МАОУ «Школа №16 г. Благовещенска» </w:t>
            </w:r>
          </w:p>
          <w:p w14:paraId="3A97F4E3" w14:textId="77777777" w:rsidR="00066A6C" w:rsidRPr="00877714" w:rsidRDefault="00066A6C" w:rsidP="0087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гнатьевск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шоссе 27)</w:t>
            </w:r>
          </w:p>
        </w:tc>
        <w:tc>
          <w:tcPr>
            <w:tcW w:w="2607" w:type="dxa"/>
          </w:tcPr>
          <w:p w14:paraId="729A6A40" w14:textId="77777777" w:rsidR="00066A6C" w:rsidRDefault="00066A6C" w:rsidP="008777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4" w:type="dxa"/>
          </w:tcPr>
          <w:p w14:paraId="28EB0586" w14:textId="77777777" w:rsidR="00066A6C" w:rsidRDefault="00066A6C" w:rsidP="008777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6A6C" w:rsidRPr="004F7D09" w14:paraId="3D915E65" w14:textId="77777777" w:rsidTr="00531F9F">
        <w:tc>
          <w:tcPr>
            <w:tcW w:w="3516" w:type="dxa"/>
          </w:tcPr>
          <w:p w14:paraId="349B05E8" w14:textId="77777777" w:rsidR="00066A6C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268" w:type="dxa"/>
          </w:tcPr>
          <w:p w14:paraId="3A3E6ED2" w14:textId="77777777" w:rsidR="00066A6C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Квота участников, чел.</w:t>
            </w:r>
          </w:p>
        </w:tc>
        <w:tc>
          <w:tcPr>
            <w:tcW w:w="2607" w:type="dxa"/>
          </w:tcPr>
          <w:p w14:paraId="082E4A74" w14:textId="77777777" w:rsidR="00066A6C" w:rsidRPr="004F7D09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72EB07A6" w14:textId="77777777" w:rsidR="00066A6C" w:rsidRPr="004F7D09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4F6B65A7" w14:textId="77777777" w:rsidTr="00531F9F">
        <w:tc>
          <w:tcPr>
            <w:tcW w:w="3516" w:type="dxa"/>
          </w:tcPr>
          <w:p w14:paraId="0CDF2289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манды – участницы, вышедшие в финальный этап конкурса «Методический олимп»:</w:t>
            </w:r>
          </w:p>
          <w:p w14:paraId="673C8D13" w14:textId="77777777" w:rsidR="00066A6C" w:rsidRPr="00836BC1" w:rsidRDefault="00066A6C" w:rsidP="000319F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6BC1">
              <w:rPr>
                <w:rFonts w:ascii="Times New Roman" w:hAnsi="Times New Roman"/>
                <w:b/>
                <w:sz w:val="24"/>
              </w:rPr>
              <w:t xml:space="preserve">муниципальные </w:t>
            </w:r>
            <w:r>
              <w:rPr>
                <w:rFonts w:ascii="Times New Roman" w:hAnsi="Times New Roman"/>
                <w:b/>
                <w:sz w:val="24"/>
              </w:rPr>
              <w:t xml:space="preserve">методические </w:t>
            </w:r>
            <w:r w:rsidRPr="00836BC1">
              <w:rPr>
                <w:rFonts w:ascii="Times New Roman" w:hAnsi="Times New Roman"/>
                <w:b/>
                <w:sz w:val="24"/>
              </w:rPr>
              <w:t xml:space="preserve">команды </w:t>
            </w:r>
            <w:r>
              <w:rPr>
                <w:rFonts w:ascii="Times New Roman" w:hAnsi="Times New Roman"/>
                <w:b/>
                <w:sz w:val="24"/>
              </w:rPr>
              <w:t>(2 команды)</w:t>
            </w:r>
          </w:p>
          <w:p w14:paraId="18FD11A8" w14:textId="77777777" w:rsidR="00066A6C" w:rsidRDefault="00066A6C" w:rsidP="000319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Комитет по образованию и делам молодежи администрации города Белогорск»;</w:t>
            </w:r>
          </w:p>
          <w:p w14:paraId="3F9B2842" w14:textId="77777777" w:rsidR="00066A6C" w:rsidRDefault="00066A6C" w:rsidP="000319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 администрации города Благовещенска;</w:t>
            </w:r>
          </w:p>
          <w:p w14:paraId="3E6437BB" w14:textId="77777777" w:rsidR="00066A6C" w:rsidRPr="00836BC1" w:rsidRDefault="00066A6C" w:rsidP="000319F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6BC1">
              <w:rPr>
                <w:rFonts w:ascii="Times New Roman" w:hAnsi="Times New Roman"/>
                <w:b/>
                <w:sz w:val="24"/>
              </w:rPr>
              <w:t>школьные методические команды</w:t>
            </w:r>
            <w:r>
              <w:rPr>
                <w:rFonts w:ascii="Times New Roman" w:hAnsi="Times New Roman"/>
                <w:b/>
                <w:sz w:val="24"/>
              </w:rPr>
              <w:t xml:space="preserve"> (6 команд)</w:t>
            </w:r>
            <w:r w:rsidRPr="00836BC1">
              <w:rPr>
                <w:rFonts w:ascii="Times New Roman" w:hAnsi="Times New Roman"/>
                <w:b/>
                <w:sz w:val="24"/>
              </w:rPr>
              <w:t>:</w:t>
            </w:r>
          </w:p>
          <w:p w14:paraId="25BACCEA" w14:textId="77777777" w:rsidR="00066A6C" w:rsidRPr="00D1393B" w:rsidRDefault="00066A6C" w:rsidP="000319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У Магдагачинская СОШ, Магдагачинский район</w:t>
            </w:r>
          </w:p>
          <w:p w14:paraId="0A53E788" w14:textId="77777777" w:rsidR="00066A6C" w:rsidRPr="00D1393B" w:rsidRDefault="00066A6C" w:rsidP="000319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АУ </w:t>
            </w:r>
            <w:proofErr w:type="spellStart"/>
            <w:r>
              <w:rPr>
                <w:rFonts w:ascii="Times New Roman" w:hAnsi="Times New Roman"/>
                <w:sz w:val="24"/>
              </w:rPr>
              <w:t>СоловьевскаяСОШ</w:t>
            </w:r>
            <w:proofErr w:type="spellEnd"/>
            <w:r>
              <w:rPr>
                <w:rFonts w:ascii="Times New Roman" w:hAnsi="Times New Roman"/>
                <w:sz w:val="24"/>
              </w:rPr>
              <w:t>, Тындинский МО</w:t>
            </w:r>
          </w:p>
          <w:p w14:paraId="4FE5FA90" w14:textId="77777777" w:rsidR="00066A6C" w:rsidRPr="00D1393B" w:rsidRDefault="00066A6C" w:rsidP="000319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ОУ СОШ № 4, </w:t>
            </w:r>
            <w:proofErr w:type="spellStart"/>
            <w:r>
              <w:rPr>
                <w:rFonts w:ascii="Times New Roman" w:hAnsi="Times New Roman"/>
                <w:sz w:val="24"/>
              </w:rPr>
              <w:t>г.Белогорск</w:t>
            </w:r>
            <w:proofErr w:type="spellEnd"/>
          </w:p>
          <w:p w14:paraId="44CA3BF5" w14:textId="77777777" w:rsidR="00066A6C" w:rsidRPr="00D1393B" w:rsidRDefault="00066A6C" w:rsidP="000319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АУ </w:t>
            </w:r>
            <w:proofErr w:type="spellStart"/>
            <w:r>
              <w:rPr>
                <w:rFonts w:ascii="Times New Roman" w:hAnsi="Times New Roman"/>
                <w:sz w:val="24"/>
              </w:rPr>
              <w:t>Юктал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Ш, Тындинский МО</w:t>
            </w:r>
          </w:p>
          <w:p w14:paraId="1D6AF116" w14:textId="77777777" w:rsidR="00066A6C" w:rsidRPr="00D1393B" w:rsidRDefault="00066A6C" w:rsidP="000319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</w:rPr>
              <w:t>Петруш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Ш, Шимановский МО</w:t>
            </w:r>
          </w:p>
          <w:p w14:paraId="2AAF8C9F" w14:textId="77777777" w:rsidR="00066A6C" w:rsidRPr="00836BC1" w:rsidRDefault="00066A6C" w:rsidP="000319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АУ СОШ № 15, </w:t>
            </w:r>
            <w:proofErr w:type="spellStart"/>
            <w:r>
              <w:rPr>
                <w:rFonts w:ascii="Times New Roman" w:hAnsi="Times New Roman"/>
                <w:sz w:val="24"/>
              </w:rPr>
              <w:t>г.Райчихинск</w:t>
            </w:r>
            <w:proofErr w:type="spellEnd"/>
          </w:p>
        </w:tc>
        <w:tc>
          <w:tcPr>
            <w:tcW w:w="2268" w:type="dxa"/>
          </w:tcPr>
          <w:p w14:paraId="2BB26902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ждая команда до 5 человек</w:t>
            </w:r>
          </w:p>
          <w:p w14:paraId="767342DF" w14:textId="77777777" w:rsidR="00066A6C" w:rsidRPr="00836BC1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всего 40)</w:t>
            </w:r>
          </w:p>
        </w:tc>
        <w:tc>
          <w:tcPr>
            <w:tcW w:w="2607" w:type="dxa"/>
          </w:tcPr>
          <w:p w14:paraId="3ED95A5A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336BF38E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66A6C" w:rsidRPr="004F7D09" w14:paraId="74CA0260" w14:textId="77777777" w:rsidTr="00531F9F">
        <w:tc>
          <w:tcPr>
            <w:tcW w:w="3516" w:type="dxa"/>
          </w:tcPr>
          <w:p w14:paraId="6627940D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уппа поддержки методических команд (состав определяют самостоятельно)</w:t>
            </w:r>
          </w:p>
        </w:tc>
        <w:tc>
          <w:tcPr>
            <w:tcW w:w="2268" w:type="dxa"/>
          </w:tcPr>
          <w:p w14:paraId="1767B581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 3 человек (всего 30)</w:t>
            </w:r>
          </w:p>
        </w:tc>
        <w:tc>
          <w:tcPr>
            <w:tcW w:w="2607" w:type="dxa"/>
          </w:tcPr>
          <w:p w14:paraId="00AAD63B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34E94A09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66A6C" w:rsidRPr="004F7D09" w14:paraId="6034048F" w14:textId="77777777" w:rsidTr="00531F9F">
        <w:tc>
          <w:tcPr>
            <w:tcW w:w="3516" w:type="dxa"/>
          </w:tcPr>
          <w:p w14:paraId="04CA10AE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манды участницы, не вышедшие в финал - 5 команд (по желанию)</w:t>
            </w:r>
          </w:p>
        </w:tc>
        <w:tc>
          <w:tcPr>
            <w:tcW w:w="2268" w:type="dxa"/>
          </w:tcPr>
          <w:p w14:paraId="56EE9F61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 3 человек (всего 15)</w:t>
            </w:r>
          </w:p>
        </w:tc>
        <w:tc>
          <w:tcPr>
            <w:tcW w:w="2607" w:type="dxa"/>
          </w:tcPr>
          <w:p w14:paraId="1B65209C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11A0C862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66A6C" w:rsidRPr="004F7D09" w14:paraId="258579A7" w14:textId="77777777" w:rsidTr="00531F9F">
        <w:tc>
          <w:tcPr>
            <w:tcW w:w="3516" w:type="dxa"/>
          </w:tcPr>
          <w:p w14:paraId="469FBB30" w14:textId="77777777" w:rsidR="00066A6C" w:rsidRPr="00836BC1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Pr="00836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едставители ОМСУ, </w:t>
            </w:r>
            <w:r w:rsidRPr="00836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курирующие методическую работу или сотрудники муниципальных методических служб (информационно-методических центров)</w:t>
            </w:r>
          </w:p>
        </w:tc>
        <w:tc>
          <w:tcPr>
            <w:tcW w:w="2268" w:type="dxa"/>
          </w:tcPr>
          <w:p w14:paraId="78DD0716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дному от </w:t>
            </w:r>
            <w:r w:rsidRPr="0085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итета</w:t>
            </w:r>
          </w:p>
          <w:p w14:paraId="5265D159" w14:textId="77777777" w:rsidR="00066A6C" w:rsidRPr="00836BC1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538B5">
              <w:rPr>
                <w:rFonts w:ascii="Times New Roman" w:hAnsi="Times New Roman" w:cs="Times New Roman"/>
                <w:sz w:val="28"/>
                <w:szCs w:val="28"/>
              </w:rPr>
              <w:t>(всего 29)</w:t>
            </w:r>
          </w:p>
        </w:tc>
        <w:tc>
          <w:tcPr>
            <w:tcW w:w="2607" w:type="dxa"/>
          </w:tcPr>
          <w:p w14:paraId="271D3500" w14:textId="77777777" w:rsidR="00066A6C" w:rsidRPr="00C5482C" w:rsidRDefault="005A391E" w:rsidP="005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54" w:type="dxa"/>
          </w:tcPr>
          <w:p w14:paraId="26870988" w14:textId="77777777" w:rsidR="00066A6C" w:rsidRPr="008538B5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410152A9" w14:textId="77777777" w:rsidTr="00531F9F">
        <w:tc>
          <w:tcPr>
            <w:tcW w:w="5784" w:type="dxa"/>
            <w:gridSpan w:val="2"/>
          </w:tcPr>
          <w:p w14:paraId="0C98CDF1" w14:textId="77777777" w:rsidR="00066A6C" w:rsidRPr="008538B5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 2024 года, четверг</w:t>
            </w:r>
          </w:p>
        </w:tc>
        <w:tc>
          <w:tcPr>
            <w:tcW w:w="2607" w:type="dxa"/>
          </w:tcPr>
          <w:p w14:paraId="5D215AF5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63AB62FC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023075B6" w14:textId="77777777" w:rsidTr="00531F9F">
        <w:tc>
          <w:tcPr>
            <w:tcW w:w="5784" w:type="dxa"/>
            <w:gridSpan w:val="2"/>
          </w:tcPr>
          <w:p w14:paraId="6ACCF38F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педагогический форум «Новые горизонты»</w:t>
            </w:r>
          </w:p>
        </w:tc>
        <w:tc>
          <w:tcPr>
            <w:tcW w:w="2607" w:type="dxa"/>
          </w:tcPr>
          <w:p w14:paraId="53A8B0CE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0993B26B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736DC939" w14:textId="77777777" w:rsidTr="00531F9F">
        <w:tc>
          <w:tcPr>
            <w:tcW w:w="5784" w:type="dxa"/>
            <w:gridSpan w:val="2"/>
          </w:tcPr>
          <w:p w14:paraId="18207B7F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Ц «Авангард» (п. Моховая Падь, 31), </w:t>
            </w:r>
          </w:p>
          <w:p w14:paraId="312E6958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23 города Благовещенска» (</w:t>
            </w:r>
            <w:r w:rsidRPr="000319F4">
              <w:rPr>
                <w:rFonts w:ascii="Times New Roman" w:hAnsi="Times New Roman" w:cs="Times New Roman"/>
                <w:sz w:val="28"/>
                <w:szCs w:val="28"/>
                <w:shd w:val="clear" w:color="auto" w:fill="F8F8F9"/>
              </w:rPr>
              <w:t>п. Моховая Падь, ДОС-23)</w:t>
            </w:r>
            <w:r w:rsidR="00902E22">
              <w:rPr>
                <w:rFonts w:ascii="Times New Roman" w:hAnsi="Times New Roman" w:cs="Times New Roman"/>
                <w:sz w:val="28"/>
                <w:szCs w:val="28"/>
                <w:shd w:val="clear" w:color="auto" w:fill="F8F8F9"/>
              </w:rPr>
              <w:t xml:space="preserve">  </w:t>
            </w:r>
            <w:r w:rsidR="00902E22" w:rsidRPr="00902E22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8F8F9"/>
              </w:rPr>
              <w:t xml:space="preserve"> </w:t>
            </w:r>
            <w:r w:rsidR="00902E22" w:rsidRPr="00902E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8F8F9"/>
              </w:rPr>
              <w:t>9:00-17:00</w:t>
            </w:r>
          </w:p>
        </w:tc>
        <w:tc>
          <w:tcPr>
            <w:tcW w:w="2607" w:type="dxa"/>
          </w:tcPr>
          <w:p w14:paraId="5C8C13E8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4" w:type="dxa"/>
          </w:tcPr>
          <w:p w14:paraId="04E49B4E" w14:textId="77777777" w:rsidR="00066A6C" w:rsidRPr="009D7DBB" w:rsidRDefault="009D7DBB" w:rsidP="009D7DBB">
            <w:pPr>
              <w:rPr>
                <w:rFonts w:ascii="Times New Roman" w:hAnsi="Times New Roman" w:cs="Times New Roman"/>
                <w:b/>
              </w:rPr>
            </w:pPr>
            <w:r w:rsidRPr="009D7DBB">
              <w:rPr>
                <w:rFonts w:ascii="Times New Roman" w:hAnsi="Times New Roman" w:cs="Times New Roman"/>
                <w:b/>
              </w:rPr>
              <w:t xml:space="preserve">Автобус МОАУ СОШ </w:t>
            </w:r>
            <w:proofErr w:type="spellStart"/>
            <w:r w:rsidRPr="009D7DBB">
              <w:rPr>
                <w:rFonts w:ascii="Times New Roman" w:hAnsi="Times New Roman" w:cs="Times New Roman"/>
                <w:b/>
              </w:rPr>
              <w:t>с.Озерное</w:t>
            </w:r>
            <w:proofErr w:type="spellEnd"/>
            <w:r w:rsidRPr="009D7DBB">
              <w:rPr>
                <w:rFonts w:ascii="Times New Roman" w:hAnsi="Times New Roman" w:cs="Times New Roman"/>
                <w:b/>
              </w:rPr>
              <w:t xml:space="preserve"> (10 чел +5 чел.)</w:t>
            </w:r>
          </w:p>
          <w:p w14:paraId="5126A1A7" w14:textId="77777777" w:rsidR="009D7DBB" w:rsidRPr="009D7DBB" w:rsidRDefault="009D7DBB" w:rsidP="009D7DBB">
            <w:pPr>
              <w:rPr>
                <w:rFonts w:ascii="Times New Roman" w:hAnsi="Times New Roman" w:cs="Times New Roman"/>
              </w:rPr>
            </w:pPr>
            <w:r w:rsidRPr="009D7DBB">
              <w:rPr>
                <w:rFonts w:ascii="Times New Roman" w:hAnsi="Times New Roman" w:cs="Times New Roman"/>
              </w:rPr>
              <w:t>-Отъезд в 6:00 от УСО</w:t>
            </w:r>
          </w:p>
          <w:p w14:paraId="521464D9" w14:textId="77777777" w:rsidR="009D7DBB" w:rsidRDefault="0069708E" w:rsidP="009D7DB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>-Выезд из Благовещенска в 17:0</w:t>
            </w:r>
            <w:r w:rsidR="009D7DBB" w:rsidRPr="009D7DBB">
              <w:rPr>
                <w:rFonts w:ascii="Times New Roman" w:hAnsi="Times New Roman" w:cs="Times New Roman"/>
              </w:rPr>
              <w:t>0</w:t>
            </w:r>
          </w:p>
        </w:tc>
      </w:tr>
      <w:tr w:rsidR="00066A6C" w:rsidRPr="004F7D09" w14:paraId="0991A95C" w14:textId="77777777" w:rsidTr="00531F9F">
        <w:tc>
          <w:tcPr>
            <w:tcW w:w="3516" w:type="dxa"/>
          </w:tcPr>
          <w:p w14:paraId="55CD7B3A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268" w:type="dxa"/>
          </w:tcPr>
          <w:p w14:paraId="46FD5316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Квота участников, чел.</w:t>
            </w:r>
          </w:p>
        </w:tc>
        <w:tc>
          <w:tcPr>
            <w:tcW w:w="2607" w:type="dxa"/>
          </w:tcPr>
          <w:p w14:paraId="7F6945DC" w14:textId="77777777" w:rsidR="00066A6C" w:rsidRPr="004F7D09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04AA0515" w14:textId="77777777" w:rsidR="00066A6C" w:rsidRPr="004F7D09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0844B565" w14:textId="77777777" w:rsidTr="00531F9F">
        <w:tc>
          <w:tcPr>
            <w:tcW w:w="3516" w:type="dxa"/>
          </w:tcPr>
          <w:p w14:paraId="341AE0C6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>советники по воспитанию общеобразовательных организаций</w:t>
            </w:r>
          </w:p>
        </w:tc>
        <w:tc>
          <w:tcPr>
            <w:tcW w:w="2268" w:type="dxa"/>
          </w:tcPr>
          <w:p w14:paraId="062DE82C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>50% от общего количества в муниципалитете</w:t>
            </w:r>
          </w:p>
          <w:p w14:paraId="2A30841A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>(всего 140)</w:t>
            </w:r>
          </w:p>
        </w:tc>
        <w:tc>
          <w:tcPr>
            <w:tcW w:w="2607" w:type="dxa"/>
          </w:tcPr>
          <w:p w14:paraId="2248A20E" w14:textId="77777777" w:rsidR="00066A6C" w:rsidRDefault="00066A6C" w:rsidP="009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уря Т.В. (МОАУ СОШ </w:t>
            </w:r>
            <w:proofErr w:type="spellStart"/>
            <w:r>
              <w:rPr>
                <w:rFonts w:ascii="Times New Roman" w:hAnsi="Times New Roman" w:cs="Times New Roman"/>
              </w:rPr>
              <w:t>с.Соснов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577DA6EF" w14:textId="77777777" w:rsidR="00066A6C" w:rsidRPr="004E5B9F" w:rsidRDefault="00066A6C" w:rsidP="009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 (МОАУ СОШ </w:t>
            </w:r>
            <w:proofErr w:type="spellStart"/>
            <w:r>
              <w:rPr>
                <w:rFonts w:ascii="Times New Roman" w:hAnsi="Times New Roman" w:cs="Times New Roman"/>
              </w:rPr>
              <w:t>с.Озерно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4" w:type="dxa"/>
          </w:tcPr>
          <w:p w14:paraId="0A7A1357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4A7A820D" w14:textId="77777777" w:rsidTr="00531F9F">
        <w:tc>
          <w:tcPr>
            <w:tcW w:w="3516" w:type="dxa"/>
          </w:tcPr>
          <w:p w14:paraId="4EEF8D6D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>советники по воспитанию ПОО</w:t>
            </w:r>
          </w:p>
        </w:tc>
        <w:tc>
          <w:tcPr>
            <w:tcW w:w="2268" w:type="dxa"/>
          </w:tcPr>
          <w:p w14:paraId="57116F1B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каждого учреждения </w:t>
            </w:r>
          </w:p>
          <w:p w14:paraId="52E036D9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>(всего 10)</w:t>
            </w:r>
          </w:p>
        </w:tc>
        <w:tc>
          <w:tcPr>
            <w:tcW w:w="2607" w:type="dxa"/>
          </w:tcPr>
          <w:p w14:paraId="7EA50D14" w14:textId="77777777" w:rsidR="00066A6C" w:rsidRPr="004E5B9F" w:rsidRDefault="00066A6C" w:rsidP="00D5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4" w:type="dxa"/>
          </w:tcPr>
          <w:p w14:paraId="1CF3A7D6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4758227A" w14:textId="77777777" w:rsidTr="00531F9F">
        <w:tc>
          <w:tcPr>
            <w:tcW w:w="3516" w:type="dxa"/>
          </w:tcPr>
          <w:p w14:paraId="58DC073C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ководители муниципальных методических объединений учителей учебного предмета «Основы безопасности и защиты Родины»</w:t>
            </w:r>
          </w:p>
        </w:tc>
        <w:tc>
          <w:tcPr>
            <w:tcW w:w="2268" w:type="dxa"/>
          </w:tcPr>
          <w:p w14:paraId="0C0E72D3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муниципалитета </w:t>
            </w:r>
          </w:p>
          <w:p w14:paraId="2157BCF4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>(всего 29)</w:t>
            </w:r>
          </w:p>
        </w:tc>
        <w:tc>
          <w:tcPr>
            <w:tcW w:w="2607" w:type="dxa"/>
          </w:tcPr>
          <w:p w14:paraId="3DF8AE3D" w14:textId="77777777" w:rsidR="00066A6C" w:rsidRPr="004E5B9F" w:rsidRDefault="00066A6C" w:rsidP="009D7DBB">
            <w:pPr>
              <w:rPr>
                <w:rFonts w:ascii="Times New Roman" w:hAnsi="Times New Roman" w:cs="Times New Roman"/>
              </w:rPr>
            </w:pPr>
            <w:r w:rsidRPr="004E5B9F">
              <w:rPr>
                <w:rFonts w:ascii="Times New Roman" w:hAnsi="Times New Roman" w:cs="Times New Roman"/>
              </w:rPr>
              <w:t>Галушко Н.Н.</w:t>
            </w:r>
            <w:r>
              <w:rPr>
                <w:rFonts w:ascii="Times New Roman" w:hAnsi="Times New Roman" w:cs="Times New Roman"/>
              </w:rPr>
              <w:t xml:space="preserve"> (ООШ </w:t>
            </w:r>
            <w:proofErr w:type="spellStart"/>
            <w:r>
              <w:rPr>
                <w:rFonts w:ascii="Times New Roman" w:hAnsi="Times New Roman" w:cs="Times New Roman"/>
              </w:rPr>
              <w:t>с.Белого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4" w:type="dxa"/>
          </w:tcPr>
          <w:p w14:paraId="08412C96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4AFF9A70" w14:textId="77777777" w:rsidTr="00531F9F">
        <w:tc>
          <w:tcPr>
            <w:tcW w:w="3516" w:type="dxa"/>
          </w:tcPr>
          <w:p w14:paraId="1B2F6DB3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ителя учебного предмета «Основы безопасности и защиты Родины»</w:t>
            </w:r>
          </w:p>
        </w:tc>
        <w:tc>
          <w:tcPr>
            <w:tcW w:w="2268" w:type="dxa"/>
          </w:tcPr>
          <w:p w14:paraId="05903B88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>учителя, работающие согласно штатному расписанию (всего 90)</w:t>
            </w:r>
          </w:p>
        </w:tc>
        <w:tc>
          <w:tcPr>
            <w:tcW w:w="2607" w:type="dxa"/>
          </w:tcPr>
          <w:p w14:paraId="0948792C" w14:textId="77777777" w:rsidR="00066A6C" w:rsidRPr="004E5B9F" w:rsidRDefault="00066A6C" w:rsidP="009D7DB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  <w:r w:rsidRPr="004E5B9F">
              <w:rPr>
                <w:rFonts w:ascii="Times New Roman" w:hAnsi="Times New Roman" w:cs="Times New Roman"/>
                <w:color w:val="0D0D0D" w:themeColor="text1" w:themeTint="F2"/>
              </w:rPr>
              <w:t>Иванова Е.Н.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(МОАУ С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с.Томско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  <w:p w14:paraId="3C5D3944" w14:textId="77777777" w:rsidR="00066A6C" w:rsidRDefault="00066A6C" w:rsidP="009D7DB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  <w:r w:rsidRPr="004E5B9F">
              <w:rPr>
                <w:rFonts w:ascii="Times New Roman" w:hAnsi="Times New Roman" w:cs="Times New Roman"/>
                <w:color w:val="0D0D0D" w:themeColor="text1" w:themeTint="F2"/>
              </w:rPr>
              <w:t>Мордвинцев Е.А.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(МАОУ СОШ №2 пгт Серышево)</w:t>
            </w:r>
          </w:p>
          <w:p w14:paraId="5F6ACCF4" w14:textId="77777777" w:rsidR="00066A6C" w:rsidRDefault="00066A6C" w:rsidP="009D7DB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  <w:r w:rsidRPr="004E5B9F">
              <w:rPr>
                <w:rFonts w:ascii="Times New Roman" w:hAnsi="Times New Roman" w:cs="Times New Roman"/>
                <w:color w:val="0D0D0D" w:themeColor="text1" w:themeTint="F2"/>
              </w:rPr>
              <w:t>Попов В.А.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(С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с.Лермонтов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2354" w:type="dxa"/>
          </w:tcPr>
          <w:p w14:paraId="1F459205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0F9A0879" w14:textId="77777777" w:rsidTr="00531F9F">
        <w:tc>
          <w:tcPr>
            <w:tcW w:w="5784" w:type="dxa"/>
            <w:gridSpan w:val="2"/>
          </w:tcPr>
          <w:p w14:paraId="4AD4A59C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 2024 года, четверг</w:t>
            </w:r>
          </w:p>
        </w:tc>
        <w:tc>
          <w:tcPr>
            <w:tcW w:w="2607" w:type="dxa"/>
          </w:tcPr>
          <w:p w14:paraId="5AE2333A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32D424F1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243088E1" w14:textId="77777777" w:rsidTr="00531F9F">
        <w:tc>
          <w:tcPr>
            <w:tcW w:w="5784" w:type="dxa"/>
            <w:gridSpan w:val="2"/>
          </w:tcPr>
          <w:p w14:paraId="2343B20C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ка </w:t>
            </w:r>
            <w:r w:rsidRPr="00DC5E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5EF2">
              <w:rPr>
                <w:rStyle w:val="ac"/>
                <w:color w:val="000000" w:themeColor="text1"/>
                <w:sz w:val="28"/>
                <w:szCs w:val="28"/>
                <w:shd w:val="clear" w:color="auto" w:fill="FFFFFF"/>
              </w:rPr>
              <w:t>Государственно-общественное управление образовательной организацией: ответы на вызовы времени»</w:t>
            </w:r>
          </w:p>
        </w:tc>
        <w:tc>
          <w:tcPr>
            <w:tcW w:w="2607" w:type="dxa"/>
          </w:tcPr>
          <w:p w14:paraId="771230A7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0FE15CA6" w14:textId="37C52F3D" w:rsidR="009D7DBB" w:rsidRPr="009D7DBB" w:rsidRDefault="009D7DBB" w:rsidP="009D7DBB">
            <w:pPr>
              <w:rPr>
                <w:rFonts w:ascii="Times New Roman" w:hAnsi="Times New Roman" w:cs="Times New Roman"/>
                <w:b/>
              </w:rPr>
            </w:pPr>
            <w:r w:rsidRPr="009D7DBB">
              <w:rPr>
                <w:rFonts w:ascii="Times New Roman" w:hAnsi="Times New Roman" w:cs="Times New Roman"/>
                <w:b/>
              </w:rPr>
              <w:t xml:space="preserve">Автобус МОАУ СОШ </w:t>
            </w:r>
            <w:proofErr w:type="spellStart"/>
            <w:r w:rsidRPr="009D7DBB">
              <w:rPr>
                <w:rFonts w:ascii="Times New Roman" w:hAnsi="Times New Roman" w:cs="Times New Roman"/>
                <w:b/>
              </w:rPr>
              <w:t>с.Озерное</w:t>
            </w:r>
            <w:proofErr w:type="spellEnd"/>
            <w:r w:rsidRPr="009D7DB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3AC0806" w14:textId="77777777" w:rsidR="009D7DBB" w:rsidRPr="009D7DBB" w:rsidRDefault="009D7DBB" w:rsidP="009D7DBB">
            <w:pPr>
              <w:rPr>
                <w:rFonts w:ascii="Times New Roman" w:hAnsi="Times New Roman" w:cs="Times New Roman"/>
              </w:rPr>
            </w:pPr>
            <w:r w:rsidRPr="009D7DBB">
              <w:rPr>
                <w:rFonts w:ascii="Times New Roman" w:hAnsi="Times New Roman" w:cs="Times New Roman"/>
              </w:rPr>
              <w:t>-Отъезд в 6:00 от УСО</w:t>
            </w:r>
          </w:p>
          <w:p w14:paraId="09BC9F1B" w14:textId="77777777" w:rsidR="00066A6C" w:rsidRPr="00531F9F" w:rsidRDefault="009D7DBB" w:rsidP="009D7DBB">
            <w:pPr>
              <w:rPr>
                <w:rFonts w:ascii="Times New Roman" w:hAnsi="Times New Roman" w:cs="Times New Roman"/>
              </w:rPr>
            </w:pPr>
            <w:r w:rsidRPr="009D7DBB">
              <w:rPr>
                <w:rFonts w:ascii="Times New Roman" w:hAnsi="Times New Roman" w:cs="Times New Roman"/>
              </w:rPr>
              <w:t>-Выезд из Благовещенска в 1</w:t>
            </w:r>
            <w:r w:rsidR="0069708E">
              <w:rPr>
                <w:rFonts w:ascii="Times New Roman" w:hAnsi="Times New Roman" w:cs="Times New Roman"/>
              </w:rPr>
              <w:t>7:00</w:t>
            </w:r>
          </w:p>
        </w:tc>
      </w:tr>
      <w:tr w:rsidR="00066A6C" w:rsidRPr="004F7D09" w14:paraId="3D46F3A3" w14:textId="77777777" w:rsidTr="00531F9F">
        <w:tc>
          <w:tcPr>
            <w:tcW w:w="5784" w:type="dxa"/>
            <w:gridSpan w:val="2"/>
          </w:tcPr>
          <w:p w14:paraId="74FFF0CF" w14:textId="77777777" w:rsidR="00066A6C" w:rsidRPr="00896D3D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Место провед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ул. Северная, 107, актовый зал)</w:t>
            </w:r>
            <w:r w:rsidR="00902E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02E22" w:rsidRPr="00902E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:00-17:00</w:t>
            </w:r>
          </w:p>
        </w:tc>
        <w:tc>
          <w:tcPr>
            <w:tcW w:w="2607" w:type="dxa"/>
          </w:tcPr>
          <w:p w14:paraId="19C62392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4" w:type="dxa"/>
          </w:tcPr>
          <w:p w14:paraId="614F60F1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6A6C" w:rsidRPr="004F7D09" w14:paraId="06AF5451" w14:textId="77777777" w:rsidTr="00531F9F">
        <w:tc>
          <w:tcPr>
            <w:tcW w:w="3516" w:type="dxa"/>
          </w:tcPr>
          <w:p w14:paraId="65FD983E" w14:textId="77777777" w:rsidR="00066A6C" w:rsidRDefault="00066A6C" w:rsidP="004C1B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268" w:type="dxa"/>
          </w:tcPr>
          <w:p w14:paraId="4CC66F2B" w14:textId="77777777" w:rsidR="00066A6C" w:rsidRDefault="00066A6C" w:rsidP="004C1B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Квота участников, чел.</w:t>
            </w:r>
          </w:p>
        </w:tc>
        <w:tc>
          <w:tcPr>
            <w:tcW w:w="2607" w:type="dxa"/>
          </w:tcPr>
          <w:p w14:paraId="73A3ACFE" w14:textId="77777777" w:rsidR="00066A6C" w:rsidRPr="004F7D09" w:rsidRDefault="00066A6C" w:rsidP="009D7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69308D73" w14:textId="77777777" w:rsidR="00066A6C" w:rsidRPr="004F7D09" w:rsidRDefault="00066A6C" w:rsidP="004C1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5723A22B" w14:textId="77777777" w:rsidTr="00531F9F">
        <w:tc>
          <w:tcPr>
            <w:tcW w:w="3516" w:type="dxa"/>
          </w:tcPr>
          <w:p w14:paraId="0F424B3F" w14:textId="77777777" w:rsidR="00066A6C" w:rsidRPr="004C1B14" w:rsidRDefault="00066A6C" w:rsidP="004C1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B14">
              <w:rPr>
                <w:rFonts w:ascii="Times New Roman" w:hAnsi="Times New Roman"/>
                <w:sz w:val="28"/>
                <w:szCs w:val="28"/>
              </w:rPr>
              <w:t>руководители муниципальных органов управления образованием</w:t>
            </w:r>
          </w:p>
        </w:tc>
        <w:tc>
          <w:tcPr>
            <w:tcW w:w="2268" w:type="dxa"/>
          </w:tcPr>
          <w:p w14:paraId="7D4D5C9E" w14:textId="77777777" w:rsidR="00066A6C" w:rsidRPr="00896D3D" w:rsidRDefault="00066A6C" w:rsidP="004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14">
              <w:rPr>
                <w:rFonts w:ascii="Times New Roman" w:hAnsi="Times New Roman"/>
                <w:i/>
                <w:sz w:val="28"/>
                <w:szCs w:val="28"/>
              </w:rPr>
              <w:t>онлайн под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муниципалитета </w:t>
            </w:r>
          </w:p>
        </w:tc>
        <w:tc>
          <w:tcPr>
            <w:tcW w:w="2607" w:type="dxa"/>
          </w:tcPr>
          <w:p w14:paraId="1BE70419" w14:textId="77777777" w:rsidR="00066A6C" w:rsidRPr="004E5B9F" w:rsidRDefault="00066A6C" w:rsidP="009D7DBB">
            <w:pPr>
              <w:rPr>
                <w:rFonts w:ascii="Times New Roman" w:hAnsi="Times New Roman"/>
              </w:rPr>
            </w:pPr>
            <w:r w:rsidRPr="004E5B9F">
              <w:rPr>
                <w:rFonts w:ascii="Times New Roman" w:hAnsi="Times New Roman"/>
              </w:rPr>
              <w:t>Краснобаева Т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54" w:type="dxa"/>
          </w:tcPr>
          <w:p w14:paraId="0894FFBD" w14:textId="77777777" w:rsidR="00066A6C" w:rsidRPr="004C1B14" w:rsidRDefault="00066A6C" w:rsidP="004C1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6A6C" w:rsidRPr="004F7D09" w14:paraId="34602E4D" w14:textId="77777777" w:rsidTr="00531F9F">
        <w:tc>
          <w:tcPr>
            <w:tcW w:w="3516" w:type="dxa"/>
          </w:tcPr>
          <w:p w14:paraId="0D11216B" w14:textId="77777777" w:rsidR="00066A6C" w:rsidRPr="004C1B14" w:rsidRDefault="00066A6C" w:rsidP="004C1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r w:rsidRPr="004C1B14">
              <w:rPr>
                <w:rFonts w:ascii="Times New Roman" w:hAnsi="Times New Roman"/>
                <w:sz w:val="28"/>
                <w:szCs w:val="28"/>
              </w:rPr>
              <w:t>муниципальных органов управления образованием, курирующие ГОУ</w:t>
            </w:r>
          </w:p>
        </w:tc>
        <w:tc>
          <w:tcPr>
            <w:tcW w:w="2268" w:type="dxa"/>
          </w:tcPr>
          <w:p w14:paraId="653BB885" w14:textId="177E7024" w:rsidR="00066A6C" w:rsidRPr="00896D3D" w:rsidRDefault="00254711" w:rsidP="004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="00066A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66A6C" w:rsidRPr="00896D3D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муниципалитета </w:t>
            </w:r>
          </w:p>
          <w:p w14:paraId="3F22BE6D" w14:textId="77777777" w:rsidR="00066A6C" w:rsidRPr="00896D3D" w:rsidRDefault="00066A6C" w:rsidP="004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>(всего 29)</w:t>
            </w:r>
          </w:p>
        </w:tc>
        <w:tc>
          <w:tcPr>
            <w:tcW w:w="2607" w:type="dxa"/>
          </w:tcPr>
          <w:p w14:paraId="32F03BF5" w14:textId="77777777" w:rsidR="00066A6C" w:rsidRPr="004E5B9F" w:rsidRDefault="00066A6C" w:rsidP="009D7DBB">
            <w:pPr>
              <w:rPr>
                <w:rFonts w:ascii="Times New Roman" w:hAnsi="Times New Roman"/>
              </w:rPr>
            </w:pPr>
            <w:r w:rsidRPr="004E5B9F">
              <w:rPr>
                <w:rFonts w:ascii="Times New Roman" w:hAnsi="Times New Roman"/>
              </w:rPr>
              <w:t>Королюк А.А.</w:t>
            </w:r>
          </w:p>
        </w:tc>
        <w:tc>
          <w:tcPr>
            <w:tcW w:w="2354" w:type="dxa"/>
          </w:tcPr>
          <w:p w14:paraId="4538F01C" w14:textId="77777777" w:rsidR="00066A6C" w:rsidRPr="00AF1AD2" w:rsidRDefault="00066A6C" w:rsidP="004C1B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6A6C" w:rsidRPr="004F7D09" w14:paraId="5EAECA4F" w14:textId="77777777" w:rsidTr="00531F9F">
        <w:tc>
          <w:tcPr>
            <w:tcW w:w="3516" w:type="dxa"/>
          </w:tcPr>
          <w:p w14:paraId="68DD086D" w14:textId="77777777" w:rsidR="00066A6C" w:rsidRPr="004C1B14" w:rsidRDefault="00066A6C" w:rsidP="004C1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B14">
              <w:rPr>
                <w:rFonts w:ascii="Times New Roman" w:hAnsi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268" w:type="dxa"/>
          </w:tcPr>
          <w:p w14:paraId="0299303E" w14:textId="77777777" w:rsidR="00066A6C" w:rsidRPr="00896D3D" w:rsidRDefault="00066A6C" w:rsidP="004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 xml:space="preserve"> от муниципалитета </w:t>
            </w:r>
          </w:p>
          <w:p w14:paraId="49DC6A8D" w14:textId="77777777" w:rsidR="00066A6C" w:rsidRDefault="00066A6C" w:rsidP="004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 xml:space="preserve">(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F08DA0" w14:textId="77777777" w:rsidR="00066A6C" w:rsidRPr="00896D3D" w:rsidRDefault="00066A6C" w:rsidP="004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14">
              <w:rPr>
                <w:rFonts w:ascii="Times New Roman" w:hAnsi="Times New Roman"/>
                <w:i/>
                <w:sz w:val="28"/>
                <w:szCs w:val="28"/>
              </w:rPr>
              <w:t>онлайн под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се руководители ОО</w:t>
            </w:r>
          </w:p>
        </w:tc>
        <w:tc>
          <w:tcPr>
            <w:tcW w:w="2607" w:type="dxa"/>
          </w:tcPr>
          <w:p w14:paraId="13277093" w14:textId="77777777" w:rsidR="002712F9" w:rsidRPr="002712F9" w:rsidRDefault="002712F9" w:rsidP="009A56D0">
            <w:pPr>
              <w:rPr>
                <w:rFonts w:ascii="Times New Roman" w:hAnsi="Times New Roman" w:cs="Times New Roman"/>
              </w:rPr>
            </w:pPr>
            <w:r w:rsidRPr="002712F9">
              <w:rPr>
                <w:rFonts w:ascii="Times New Roman" w:hAnsi="Times New Roman" w:cs="Times New Roman"/>
              </w:rPr>
              <w:t>Щербина О.Н.</w:t>
            </w:r>
          </w:p>
          <w:p w14:paraId="6B166628" w14:textId="77777777" w:rsidR="00066A6C" w:rsidRDefault="00066A6C" w:rsidP="009D7D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14:paraId="5559F38F" w14:textId="77777777" w:rsidR="00066A6C" w:rsidRDefault="00066A6C" w:rsidP="009D7D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14:paraId="76E1857E" w14:textId="77777777" w:rsidR="00066A6C" w:rsidRDefault="00066A6C" w:rsidP="009D7D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14:paraId="2CB6C19D" w14:textId="77777777" w:rsidR="00254711" w:rsidRPr="00254711" w:rsidRDefault="00254711" w:rsidP="009D7DBB">
            <w:pPr>
              <w:rPr>
                <w:rFonts w:ascii="Times New Roman" w:hAnsi="Times New Roman" w:cs="Times New Roman"/>
              </w:rPr>
            </w:pPr>
            <w:proofErr w:type="spellStart"/>
            <w:r w:rsidRPr="00254711">
              <w:rPr>
                <w:rFonts w:ascii="Times New Roman" w:hAnsi="Times New Roman" w:cs="Times New Roman"/>
              </w:rPr>
              <w:t>Адищев</w:t>
            </w:r>
            <w:proofErr w:type="spellEnd"/>
            <w:r w:rsidRPr="00254711">
              <w:rPr>
                <w:rFonts w:ascii="Times New Roman" w:hAnsi="Times New Roman" w:cs="Times New Roman"/>
              </w:rPr>
              <w:t xml:space="preserve"> Е.Н.</w:t>
            </w:r>
          </w:p>
          <w:p w14:paraId="7A2E7A20" w14:textId="77777777" w:rsidR="00254711" w:rsidRPr="00254711" w:rsidRDefault="00254711" w:rsidP="009D7DBB">
            <w:pPr>
              <w:rPr>
                <w:rFonts w:ascii="Times New Roman" w:hAnsi="Times New Roman" w:cs="Times New Roman"/>
              </w:rPr>
            </w:pPr>
            <w:r w:rsidRPr="00254711">
              <w:rPr>
                <w:rFonts w:ascii="Times New Roman" w:hAnsi="Times New Roman" w:cs="Times New Roman"/>
              </w:rPr>
              <w:t>Белкина О.В.</w:t>
            </w:r>
          </w:p>
          <w:p w14:paraId="64101283" w14:textId="77777777" w:rsidR="00254711" w:rsidRPr="00254711" w:rsidRDefault="00254711" w:rsidP="009D7DBB">
            <w:pPr>
              <w:rPr>
                <w:rFonts w:ascii="Times New Roman" w:hAnsi="Times New Roman" w:cs="Times New Roman"/>
              </w:rPr>
            </w:pPr>
            <w:r w:rsidRPr="00254711">
              <w:rPr>
                <w:rFonts w:ascii="Times New Roman" w:hAnsi="Times New Roman" w:cs="Times New Roman"/>
              </w:rPr>
              <w:t>Заварухина В.А.</w:t>
            </w:r>
          </w:p>
          <w:p w14:paraId="57A31337" w14:textId="77777777" w:rsidR="00254711" w:rsidRPr="00254711" w:rsidRDefault="00254711" w:rsidP="00254711">
            <w:pPr>
              <w:rPr>
                <w:rFonts w:ascii="Times New Roman" w:hAnsi="Times New Roman" w:cs="Times New Roman"/>
              </w:rPr>
            </w:pPr>
            <w:r w:rsidRPr="00254711">
              <w:rPr>
                <w:rFonts w:ascii="Times New Roman" w:hAnsi="Times New Roman" w:cs="Times New Roman"/>
              </w:rPr>
              <w:t>Зиновьева С.В.</w:t>
            </w:r>
          </w:p>
          <w:p w14:paraId="262506D7" w14:textId="77777777" w:rsidR="00254711" w:rsidRPr="00254711" w:rsidRDefault="00254711" w:rsidP="009D7DBB">
            <w:pPr>
              <w:rPr>
                <w:rFonts w:ascii="Times New Roman" w:hAnsi="Times New Roman" w:cs="Times New Roman"/>
              </w:rPr>
            </w:pPr>
            <w:proofErr w:type="spellStart"/>
            <w:r w:rsidRPr="00254711">
              <w:rPr>
                <w:rFonts w:ascii="Times New Roman" w:hAnsi="Times New Roman" w:cs="Times New Roman"/>
              </w:rPr>
              <w:t>Кирдун</w:t>
            </w:r>
            <w:proofErr w:type="spellEnd"/>
            <w:r w:rsidRPr="00254711">
              <w:rPr>
                <w:rFonts w:ascii="Times New Roman" w:hAnsi="Times New Roman" w:cs="Times New Roman"/>
              </w:rPr>
              <w:t xml:space="preserve"> Г.Н.</w:t>
            </w:r>
          </w:p>
          <w:p w14:paraId="7584221F" w14:textId="77777777" w:rsidR="00254711" w:rsidRPr="00254711" w:rsidRDefault="00254711" w:rsidP="009D7DBB">
            <w:pPr>
              <w:rPr>
                <w:rFonts w:ascii="Times New Roman" w:hAnsi="Times New Roman" w:cs="Times New Roman"/>
              </w:rPr>
            </w:pPr>
            <w:proofErr w:type="spellStart"/>
            <w:r w:rsidRPr="00254711">
              <w:rPr>
                <w:rFonts w:ascii="Times New Roman" w:hAnsi="Times New Roman" w:cs="Times New Roman"/>
              </w:rPr>
              <w:t>Челбакова</w:t>
            </w:r>
            <w:proofErr w:type="spellEnd"/>
            <w:r w:rsidRPr="00254711">
              <w:rPr>
                <w:rFonts w:ascii="Times New Roman" w:hAnsi="Times New Roman" w:cs="Times New Roman"/>
              </w:rPr>
              <w:t xml:space="preserve"> И.Н.</w:t>
            </w:r>
          </w:p>
          <w:p w14:paraId="691DEC0E" w14:textId="77777777" w:rsidR="00254711" w:rsidRPr="00254711" w:rsidRDefault="00254711" w:rsidP="009D7DBB">
            <w:pPr>
              <w:rPr>
                <w:rFonts w:ascii="Times New Roman" w:hAnsi="Times New Roman" w:cs="Times New Roman"/>
              </w:rPr>
            </w:pPr>
            <w:r w:rsidRPr="00254711">
              <w:rPr>
                <w:rFonts w:ascii="Times New Roman" w:hAnsi="Times New Roman" w:cs="Times New Roman"/>
              </w:rPr>
              <w:t>Чемезова Г.В.</w:t>
            </w:r>
          </w:p>
          <w:p w14:paraId="3BF5CB66" w14:textId="77777777" w:rsidR="00254711" w:rsidRPr="00254711" w:rsidRDefault="00254711" w:rsidP="009D7DBB">
            <w:pPr>
              <w:rPr>
                <w:rFonts w:ascii="Times New Roman" w:hAnsi="Times New Roman" w:cs="Times New Roman"/>
              </w:rPr>
            </w:pPr>
            <w:r w:rsidRPr="00254711">
              <w:rPr>
                <w:rFonts w:ascii="Times New Roman" w:hAnsi="Times New Roman" w:cs="Times New Roman"/>
              </w:rPr>
              <w:t>Якушенко О.А.</w:t>
            </w:r>
          </w:p>
          <w:p w14:paraId="4910830B" w14:textId="77777777" w:rsidR="00066A6C" w:rsidRPr="00254711" w:rsidRDefault="00066A6C" w:rsidP="009D7DBB">
            <w:pPr>
              <w:rPr>
                <w:rFonts w:ascii="Times New Roman" w:hAnsi="Times New Roman" w:cs="Times New Roman"/>
                <w:i/>
              </w:rPr>
            </w:pPr>
          </w:p>
          <w:p w14:paraId="19802393" w14:textId="77777777" w:rsidR="00066A6C" w:rsidRPr="006C6869" w:rsidRDefault="00066A6C" w:rsidP="009D7D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</w:tcPr>
          <w:p w14:paraId="63E18B6D" w14:textId="77777777" w:rsidR="00066A6C" w:rsidRPr="00AF1AD2" w:rsidRDefault="00066A6C" w:rsidP="004C1B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6A6C" w:rsidRPr="004F7D09" w14:paraId="702D55C7" w14:textId="77777777" w:rsidTr="00531F9F">
        <w:tc>
          <w:tcPr>
            <w:tcW w:w="3516" w:type="dxa"/>
          </w:tcPr>
          <w:p w14:paraId="7294203F" w14:textId="77777777" w:rsidR="00066A6C" w:rsidRPr="004C1B14" w:rsidRDefault="00066A6C" w:rsidP="004C1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B14">
              <w:rPr>
                <w:rFonts w:ascii="Times New Roman" w:hAnsi="Times New Roman"/>
                <w:sz w:val="28"/>
                <w:szCs w:val="28"/>
              </w:rPr>
              <w:t>заместители руководителей ОО, курирующих работу органов ГОУ и самоуправления</w:t>
            </w:r>
          </w:p>
        </w:tc>
        <w:tc>
          <w:tcPr>
            <w:tcW w:w="2268" w:type="dxa"/>
          </w:tcPr>
          <w:p w14:paraId="37A61224" w14:textId="77777777" w:rsidR="00066A6C" w:rsidRPr="00896D3D" w:rsidRDefault="00066A6C" w:rsidP="004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14">
              <w:rPr>
                <w:rFonts w:ascii="Times New Roman" w:hAnsi="Times New Roman"/>
                <w:i/>
                <w:sz w:val="28"/>
                <w:szCs w:val="28"/>
              </w:rPr>
              <w:t>онлайн под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се заместители руководителей ОО</w:t>
            </w:r>
          </w:p>
        </w:tc>
        <w:tc>
          <w:tcPr>
            <w:tcW w:w="2607" w:type="dxa"/>
          </w:tcPr>
          <w:p w14:paraId="7912AF4A" w14:textId="77777777" w:rsidR="00066A6C" w:rsidRPr="00D84D61" w:rsidRDefault="00066A6C" w:rsidP="009D7DBB">
            <w:pPr>
              <w:rPr>
                <w:rFonts w:ascii="Times New Roman" w:hAnsi="Times New Roman"/>
              </w:rPr>
            </w:pPr>
            <w:r w:rsidRPr="00D84D61">
              <w:rPr>
                <w:rFonts w:ascii="Times New Roman" w:hAnsi="Times New Roman"/>
              </w:rPr>
              <w:t>Все зам</w:t>
            </w:r>
            <w:r>
              <w:rPr>
                <w:rFonts w:ascii="Times New Roman" w:hAnsi="Times New Roman"/>
              </w:rPr>
              <w:t xml:space="preserve">естители директора </w:t>
            </w:r>
            <w:r w:rsidRPr="00D84D61">
              <w:rPr>
                <w:rFonts w:ascii="Times New Roman" w:hAnsi="Times New Roman"/>
              </w:rPr>
              <w:t>по УВР</w:t>
            </w:r>
          </w:p>
        </w:tc>
        <w:tc>
          <w:tcPr>
            <w:tcW w:w="2354" w:type="dxa"/>
          </w:tcPr>
          <w:p w14:paraId="5CDB9D45" w14:textId="77777777" w:rsidR="00066A6C" w:rsidRPr="004C1B14" w:rsidRDefault="00066A6C" w:rsidP="004C1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6A6C" w:rsidRPr="004F7D09" w14:paraId="3C3B1819" w14:textId="77777777" w:rsidTr="00531F9F">
        <w:tc>
          <w:tcPr>
            <w:tcW w:w="3516" w:type="dxa"/>
          </w:tcPr>
          <w:p w14:paraId="16409AD9" w14:textId="77777777" w:rsidR="00066A6C" w:rsidRPr="004C1B14" w:rsidRDefault="00066A6C" w:rsidP="004C1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B14">
              <w:rPr>
                <w:rFonts w:ascii="Times New Roman" w:hAnsi="Times New Roman"/>
                <w:sz w:val="28"/>
                <w:szCs w:val="28"/>
              </w:rPr>
              <w:t>руководители органов государственно общественного управления</w:t>
            </w:r>
          </w:p>
        </w:tc>
        <w:tc>
          <w:tcPr>
            <w:tcW w:w="2268" w:type="dxa"/>
          </w:tcPr>
          <w:p w14:paraId="47812B82" w14:textId="77777777" w:rsidR="00066A6C" w:rsidRPr="004C1B14" w:rsidRDefault="00066A6C" w:rsidP="004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D2">
              <w:rPr>
                <w:rFonts w:ascii="Times New Roman" w:hAnsi="Times New Roman" w:cs="Times New Roman"/>
                <w:i/>
                <w:sz w:val="28"/>
                <w:szCs w:val="28"/>
              </w:rPr>
              <w:t>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C1B14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муниципалитета </w:t>
            </w:r>
          </w:p>
          <w:p w14:paraId="416EE84D" w14:textId="77777777" w:rsidR="00066A6C" w:rsidRPr="00896D3D" w:rsidRDefault="00066A6C" w:rsidP="004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14">
              <w:rPr>
                <w:rFonts w:ascii="Times New Roman" w:hAnsi="Times New Roman" w:cs="Times New Roman"/>
                <w:sz w:val="28"/>
                <w:szCs w:val="28"/>
              </w:rPr>
              <w:t>(всего 29)</w:t>
            </w:r>
          </w:p>
        </w:tc>
        <w:tc>
          <w:tcPr>
            <w:tcW w:w="2607" w:type="dxa"/>
          </w:tcPr>
          <w:p w14:paraId="56D2B627" w14:textId="50292967" w:rsidR="00066A6C" w:rsidRPr="00D84D61" w:rsidRDefault="00254711" w:rsidP="009D7D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2354" w:type="dxa"/>
          </w:tcPr>
          <w:p w14:paraId="6CA2CA63" w14:textId="77777777" w:rsidR="00066A6C" w:rsidRPr="00AF1AD2" w:rsidRDefault="00066A6C" w:rsidP="004C1B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6A6C" w:rsidRPr="004F7D09" w14:paraId="3151843A" w14:textId="77777777" w:rsidTr="00531F9F">
        <w:tc>
          <w:tcPr>
            <w:tcW w:w="3516" w:type="dxa"/>
          </w:tcPr>
          <w:p w14:paraId="421852B8" w14:textId="77777777" w:rsidR="00066A6C" w:rsidRPr="004C1B14" w:rsidRDefault="00066A6C" w:rsidP="004C1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B14">
              <w:rPr>
                <w:rFonts w:ascii="Times New Roman" w:hAnsi="Times New Roman"/>
                <w:sz w:val="28"/>
                <w:szCs w:val="28"/>
              </w:rPr>
              <w:t>представители органов государственно общественного управления</w:t>
            </w:r>
          </w:p>
        </w:tc>
        <w:tc>
          <w:tcPr>
            <w:tcW w:w="2268" w:type="dxa"/>
          </w:tcPr>
          <w:p w14:paraId="3A2A3C4E" w14:textId="77777777" w:rsidR="00066A6C" w:rsidRPr="00896D3D" w:rsidRDefault="00066A6C" w:rsidP="004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14">
              <w:rPr>
                <w:rFonts w:ascii="Times New Roman" w:hAnsi="Times New Roman"/>
                <w:i/>
                <w:sz w:val="28"/>
                <w:szCs w:val="28"/>
              </w:rPr>
              <w:t>онлайн подключение</w:t>
            </w:r>
          </w:p>
        </w:tc>
        <w:tc>
          <w:tcPr>
            <w:tcW w:w="2607" w:type="dxa"/>
          </w:tcPr>
          <w:p w14:paraId="01583F8D" w14:textId="77777777" w:rsidR="00066A6C" w:rsidRPr="000A65C2" w:rsidRDefault="000A65C2" w:rsidP="000A65C2">
            <w:pPr>
              <w:rPr>
                <w:rFonts w:ascii="Times New Roman" w:hAnsi="Times New Roman"/>
              </w:rPr>
            </w:pPr>
            <w:r w:rsidRPr="000A65C2">
              <w:rPr>
                <w:rFonts w:ascii="Times New Roman" w:hAnsi="Times New Roman"/>
              </w:rPr>
              <w:t>От каждого ОО по 1 чел.</w:t>
            </w:r>
          </w:p>
        </w:tc>
        <w:tc>
          <w:tcPr>
            <w:tcW w:w="2354" w:type="dxa"/>
          </w:tcPr>
          <w:p w14:paraId="318AB514" w14:textId="77777777" w:rsidR="00066A6C" w:rsidRPr="004C1B14" w:rsidRDefault="00066A6C" w:rsidP="004C1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6A6C" w:rsidRPr="004F7D09" w14:paraId="63ADF5E1" w14:textId="77777777" w:rsidTr="00531F9F">
        <w:tc>
          <w:tcPr>
            <w:tcW w:w="3516" w:type="dxa"/>
          </w:tcPr>
          <w:p w14:paraId="1F4A80BF" w14:textId="77777777" w:rsidR="00066A6C" w:rsidRPr="004C1B14" w:rsidRDefault="00066A6C" w:rsidP="004C1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B14">
              <w:rPr>
                <w:rFonts w:ascii="Times New Roman" w:hAnsi="Times New Roman"/>
                <w:sz w:val="28"/>
                <w:szCs w:val="28"/>
              </w:rPr>
              <w:t>руководители коллегиальных органов управления (родители, обучающиеся)</w:t>
            </w:r>
          </w:p>
        </w:tc>
        <w:tc>
          <w:tcPr>
            <w:tcW w:w="2268" w:type="dxa"/>
          </w:tcPr>
          <w:p w14:paraId="0839EF27" w14:textId="77777777" w:rsidR="00066A6C" w:rsidRPr="004C1B14" w:rsidRDefault="00066A6C" w:rsidP="004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D2">
              <w:rPr>
                <w:rFonts w:ascii="Times New Roman" w:hAnsi="Times New Roman" w:cs="Times New Roman"/>
                <w:i/>
                <w:sz w:val="28"/>
                <w:szCs w:val="28"/>
              </w:rPr>
              <w:t>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C1B14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муниципалитета </w:t>
            </w:r>
          </w:p>
          <w:p w14:paraId="31985923" w14:textId="77777777" w:rsidR="00066A6C" w:rsidRPr="00896D3D" w:rsidRDefault="00066A6C" w:rsidP="004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14">
              <w:rPr>
                <w:rFonts w:ascii="Times New Roman" w:hAnsi="Times New Roman" w:cs="Times New Roman"/>
                <w:sz w:val="28"/>
                <w:szCs w:val="28"/>
              </w:rPr>
              <w:t>(всего 29)</w:t>
            </w:r>
          </w:p>
        </w:tc>
        <w:tc>
          <w:tcPr>
            <w:tcW w:w="2607" w:type="dxa"/>
          </w:tcPr>
          <w:p w14:paraId="3CA06B1F" w14:textId="77777777" w:rsidR="00066A6C" w:rsidRPr="000A65C2" w:rsidRDefault="002712F9" w:rsidP="000A65C2">
            <w:pPr>
              <w:rPr>
                <w:rFonts w:ascii="Times New Roman" w:hAnsi="Times New Roman" w:cs="Times New Roman"/>
              </w:rPr>
            </w:pPr>
            <w:r w:rsidRPr="000A65C2">
              <w:rPr>
                <w:rFonts w:ascii="Times New Roman" w:hAnsi="Times New Roman" w:cs="Times New Roman"/>
              </w:rPr>
              <w:t>СОШ 1 (1 родитель)</w:t>
            </w:r>
          </w:p>
        </w:tc>
        <w:tc>
          <w:tcPr>
            <w:tcW w:w="2354" w:type="dxa"/>
          </w:tcPr>
          <w:p w14:paraId="713A4675" w14:textId="77777777" w:rsidR="00066A6C" w:rsidRPr="00AF1AD2" w:rsidRDefault="00066A6C" w:rsidP="004C1B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6A6C" w:rsidRPr="004F7D09" w14:paraId="6E376699" w14:textId="77777777" w:rsidTr="00531F9F">
        <w:tc>
          <w:tcPr>
            <w:tcW w:w="3516" w:type="dxa"/>
          </w:tcPr>
          <w:p w14:paraId="23BEB0DA" w14:textId="77777777" w:rsidR="00066A6C" w:rsidRPr="004C1B14" w:rsidRDefault="00066A6C" w:rsidP="004C1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r w:rsidRPr="004C1B14">
              <w:rPr>
                <w:rFonts w:ascii="Times New Roman" w:hAnsi="Times New Roman"/>
                <w:sz w:val="28"/>
                <w:szCs w:val="28"/>
              </w:rPr>
              <w:t xml:space="preserve">коллегиальных органов управления (родители, </w:t>
            </w:r>
            <w:r w:rsidRPr="004C1B14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)</w:t>
            </w:r>
          </w:p>
        </w:tc>
        <w:tc>
          <w:tcPr>
            <w:tcW w:w="2268" w:type="dxa"/>
          </w:tcPr>
          <w:p w14:paraId="65935530" w14:textId="77777777" w:rsidR="00066A6C" w:rsidRPr="008538B5" w:rsidRDefault="00066A6C" w:rsidP="004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1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нлайн подключение</w:t>
            </w:r>
          </w:p>
        </w:tc>
        <w:tc>
          <w:tcPr>
            <w:tcW w:w="2607" w:type="dxa"/>
          </w:tcPr>
          <w:p w14:paraId="603802E7" w14:textId="77777777" w:rsidR="00066A6C" w:rsidRPr="000A65C2" w:rsidRDefault="00020570" w:rsidP="000A65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 родителю от ОО</w:t>
            </w:r>
          </w:p>
        </w:tc>
        <w:tc>
          <w:tcPr>
            <w:tcW w:w="2354" w:type="dxa"/>
          </w:tcPr>
          <w:p w14:paraId="5FD44A68" w14:textId="77777777" w:rsidR="00066A6C" w:rsidRPr="004C1B14" w:rsidRDefault="00066A6C" w:rsidP="004C1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6A6C" w:rsidRPr="004F7D09" w14:paraId="652D4D9B" w14:textId="77777777" w:rsidTr="00531F9F">
        <w:tc>
          <w:tcPr>
            <w:tcW w:w="5784" w:type="dxa"/>
            <w:gridSpan w:val="2"/>
          </w:tcPr>
          <w:p w14:paraId="5E67EE39" w14:textId="77777777" w:rsidR="00066A6C" w:rsidRPr="008538B5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 2024 года, четверг</w:t>
            </w:r>
          </w:p>
        </w:tc>
        <w:tc>
          <w:tcPr>
            <w:tcW w:w="2607" w:type="dxa"/>
          </w:tcPr>
          <w:p w14:paraId="542AD740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0A90843A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080B061F" w14:textId="77777777" w:rsidTr="00531F9F">
        <w:tc>
          <w:tcPr>
            <w:tcW w:w="5784" w:type="dxa"/>
            <w:gridSpan w:val="2"/>
          </w:tcPr>
          <w:p w14:paraId="1607176A" w14:textId="77777777" w:rsidR="00902E22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14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«Реализация программы развития социальной активности «Орлята России» для обучающихся начальных классов общеобразовательных организаций Амурской области»</w:t>
            </w:r>
            <w:r w:rsidR="00902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1A0AC3" w14:textId="77777777" w:rsidR="00066A6C" w:rsidRPr="00902E22" w:rsidRDefault="00902E22" w:rsidP="000319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2E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9:00-15:00</w:t>
            </w:r>
          </w:p>
        </w:tc>
        <w:tc>
          <w:tcPr>
            <w:tcW w:w="2607" w:type="dxa"/>
          </w:tcPr>
          <w:p w14:paraId="671B98BB" w14:textId="77777777" w:rsidR="00066A6C" w:rsidRPr="004C1B14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28BF1920" w14:textId="5F43EB3A" w:rsidR="009D7DBB" w:rsidRPr="009D7DBB" w:rsidRDefault="009D7DBB" w:rsidP="009D7DBB">
            <w:pPr>
              <w:rPr>
                <w:rFonts w:ascii="Times New Roman" w:hAnsi="Times New Roman" w:cs="Times New Roman"/>
                <w:b/>
              </w:rPr>
            </w:pPr>
            <w:r w:rsidRPr="009D7DBB">
              <w:rPr>
                <w:rFonts w:ascii="Times New Roman" w:hAnsi="Times New Roman" w:cs="Times New Roman"/>
                <w:b/>
              </w:rPr>
              <w:t xml:space="preserve">Автобус МОАУ СОШ </w:t>
            </w:r>
            <w:proofErr w:type="spellStart"/>
            <w:r w:rsidRPr="009D7DBB">
              <w:rPr>
                <w:rFonts w:ascii="Times New Roman" w:hAnsi="Times New Roman" w:cs="Times New Roman"/>
                <w:b/>
              </w:rPr>
              <w:t>с.Озерное</w:t>
            </w:r>
            <w:proofErr w:type="spellEnd"/>
            <w:r w:rsidRPr="009D7DB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6339646" w14:textId="77777777" w:rsidR="009D7DBB" w:rsidRPr="009D7DBB" w:rsidRDefault="009D7DBB" w:rsidP="009D7DBB">
            <w:pPr>
              <w:rPr>
                <w:rFonts w:ascii="Times New Roman" w:hAnsi="Times New Roman" w:cs="Times New Roman"/>
              </w:rPr>
            </w:pPr>
            <w:r w:rsidRPr="009D7DBB">
              <w:rPr>
                <w:rFonts w:ascii="Times New Roman" w:hAnsi="Times New Roman" w:cs="Times New Roman"/>
              </w:rPr>
              <w:t>-Отъезд в 6:00 от УСО</w:t>
            </w:r>
          </w:p>
          <w:p w14:paraId="4418D75E" w14:textId="77777777" w:rsidR="00066A6C" w:rsidRPr="004C1B14" w:rsidRDefault="0069708E" w:rsidP="00697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Выезд из Благовещенска в 17:0</w:t>
            </w:r>
            <w:r w:rsidR="009D7DBB" w:rsidRPr="009D7DBB">
              <w:rPr>
                <w:rFonts w:ascii="Times New Roman" w:hAnsi="Times New Roman" w:cs="Times New Roman"/>
              </w:rPr>
              <w:t>0</w:t>
            </w:r>
          </w:p>
        </w:tc>
      </w:tr>
      <w:tr w:rsidR="00066A6C" w:rsidRPr="004F7D09" w14:paraId="0A0D6358" w14:textId="77777777" w:rsidTr="00531F9F">
        <w:tc>
          <w:tcPr>
            <w:tcW w:w="5784" w:type="dxa"/>
            <w:gridSpan w:val="2"/>
          </w:tcPr>
          <w:p w14:paraId="29F685FD" w14:textId="77777777" w:rsidR="00066A6C" w:rsidRPr="004C1B14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22 города Благовещенска» (ул. Ленина, 196)</w:t>
            </w:r>
          </w:p>
        </w:tc>
        <w:tc>
          <w:tcPr>
            <w:tcW w:w="2607" w:type="dxa"/>
          </w:tcPr>
          <w:p w14:paraId="717F139F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4" w:type="dxa"/>
          </w:tcPr>
          <w:p w14:paraId="3320BD5D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6A6C" w:rsidRPr="004F7D09" w14:paraId="633F4237" w14:textId="77777777" w:rsidTr="00531F9F">
        <w:tc>
          <w:tcPr>
            <w:tcW w:w="3516" w:type="dxa"/>
          </w:tcPr>
          <w:p w14:paraId="3EA8D02E" w14:textId="77777777" w:rsidR="00066A6C" w:rsidRDefault="00066A6C" w:rsidP="009610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268" w:type="dxa"/>
          </w:tcPr>
          <w:p w14:paraId="6D474ACD" w14:textId="77777777" w:rsidR="00066A6C" w:rsidRDefault="00066A6C" w:rsidP="009610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Квота участников, чел.</w:t>
            </w:r>
          </w:p>
        </w:tc>
        <w:tc>
          <w:tcPr>
            <w:tcW w:w="2607" w:type="dxa"/>
          </w:tcPr>
          <w:p w14:paraId="630D8F5C" w14:textId="77777777" w:rsidR="00066A6C" w:rsidRPr="004F7D09" w:rsidRDefault="00066A6C" w:rsidP="00961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1A41A40D" w14:textId="77777777" w:rsidR="00066A6C" w:rsidRPr="004F7D09" w:rsidRDefault="00066A6C" w:rsidP="00961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286F47A4" w14:textId="77777777" w:rsidTr="00531F9F">
        <w:tc>
          <w:tcPr>
            <w:tcW w:w="3516" w:type="dxa"/>
          </w:tcPr>
          <w:p w14:paraId="0CDC1A5D" w14:textId="77777777" w:rsidR="00066A6C" w:rsidRPr="00574EE4" w:rsidRDefault="00066A6C" w:rsidP="00A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4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ей образовательных организаций по учебно-воспитательной работе в начальной школе</w:t>
            </w:r>
          </w:p>
        </w:tc>
        <w:tc>
          <w:tcPr>
            <w:tcW w:w="2268" w:type="dxa"/>
          </w:tcPr>
          <w:p w14:paraId="72EC2837" w14:textId="77777777" w:rsidR="00066A6C" w:rsidRPr="00574EE4" w:rsidRDefault="00066A6C" w:rsidP="00A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4">
              <w:rPr>
                <w:rFonts w:ascii="Times New Roman" w:hAnsi="Times New Roman" w:cs="Times New Roman"/>
                <w:sz w:val="28"/>
                <w:szCs w:val="28"/>
              </w:rPr>
              <w:t>по одному от муниципалитета</w:t>
            </w:r>
          </w:p>
          <w:p w14:paraId="68CFBC4A" w14:textId="77777777" w:rsidR="00066A6C" w:rsidRPr="00574EE4" w:rsidRDefault="00066A6C" w:rsidP="00A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4">
              <w:rPr>
                <w:rFonts w:ascii="Times New Roman" w:hAnsi="Times New Roman" w:cs="Times New Roman"/>
                <w:sz w:val="28"/>
                <w:szCs w:val="28"/>
              </w:rPr>
              <w:t>(всего 29)</w:t>
            </w:r>
          </w:p>
        </w:tc>
        <w:tc>
          <w:tcPr>
            <w:tcW w:w="2607" w:type="dxa"/>
          </w:tcPr>
          <w:p w14:paraId="04775BE5" w14:textId="77777777" w:rsidR="00C17456" w:rsidRDefault="00066A6C" w:rsidP="00C17456">
            <w:pPr>
              <w:rPr>
                <w:rFonts w:ascii="Times New Roman" w:hAnsi="Times New Roman" w:cs="Times New Roman"/>
              </w:rPr>
            </w:pPr>
            <w:proofErr w:type="spellStart"/>
            <w:r w:rsidRPr="00D57A81">
              <w:rPr>
                <w:rFonts w:ascii="Times New Roman" w:hAnsi="Times New Roman" w:cs="Times New Roman"/>
              </w:rPr>
              <w:t>Невзгодова</w:t>
            </w:r>
            <w:proofErr w:type="spellEnd"/>
            <w:r w:rsidRPr="00D57A81">
              <w:rPr>
                <w:rFonts w:ascii="Times New Roman" w:hAnsi="Times New Roman" w:cs="Times New Roman"/>
              </w:rPr>
              <w:t xml:space="preserve"> А.В.</w:t>
            </w:r>
          </w:p>
          <w:p w14:paraId="720D2114" w14:textId="77777777" w:rsidR="00066A6C" w:rsidRPr="00D57A81" w:rsidRDefault="00066A6C" w:rsidP="00C17456">
            <w:pPr>
              <w:rPr>
                <w:rFonts w:ascii="Times New Roman" w:hAnsi="Times New Roman" w:cs="Times New Roman"/>
              </w:rPr>
            </w:pPr>
            <w:r w:rsidRPr="00D57A81">
              <w:rPr>
                <w:rFonts w:ascii="Times New Roman" w:hAnsi="Times New Roman" w:cs="Times New Roman"/>
              </w:rPr>
              <w:t>(МАОУ СОШ №1 пгт Серышево)</w:t>
            </w:r>
          </w:p>
        </w:tc>
        <w:tc>
          <w:tcPr>
            <w:tcW w:w="2354" w:type="dxa"/>
          </w:tcPr>
          <w:p w14:paraId="7CBAE1A4" w14:textId="77777777" w:rsidR="00066A6C" w:rsidRPr="00574EE4" w:rsidRDefault="00066A6C" w:rsidP="00A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44877BCB" w14:textId="77777777" w:rsidTr="00531F9F">
        <w:tc>
          <w:tcPr>
            <w:tcW w:w="3516" w:type="dxa"/>
          </w:tcPr>
          <w:p w14:paraId="501C2A2E" w14:textId="77777777" w:rsidR="00066A6C" w:rsidRPr="00836BC1" w:rsidRDefault="00066A6C" w:rsidP="00AF1AD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ителя начальной школы, реализующие программу внеурочной деятельности «Орлята России»</w:t>
            </w:r>
          </w:p>
        </w:tc>
        <w:tc>
          <w:tcPr>
            <w:tcW w:w="2268" w:type="dxa"/>
          </w:tcPr>
          <w:p w14:paraId="638B0B1D" w14:textId="77777777" w:rsidR="00066A6C" w:rsidRPr="00896D3D" w:rsidRDefault="00066A6C" w:rsidP="00A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 xml:space="preserve"> от муниципалитета </w:t>
            </w:r>
          </w:p>
          <w:p w14:paraId="683640A8" w14:textId="77777777" w:rsidR="00066A6C" w:rsidRPr="008538B5" w:rsidRDefault="00066A6C" w:rsidP="00A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 xml:space="preserve">(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7" w:type="dxa"/>
          </w:tcPr>
          <w:p w14:paraId="045B672B" w14:textId="77777777" w:rsidR="00066A6C" w:rsidRDefault="00066A6C" w:rsidP="009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43230">
              <w:rPr>
                <w:rFonts w:ascii="Times New Roman" w:hAnsi="Times New Roman" w:cs="Times New Roman"/>
              </w:rPr>
              <w:t>Большакова О.В.</w:t>
            </w:r>
            <w:r>
              <w:rPr>
                <w:rFonts w:ascii="Times New Roman" w:hAnsi="Times New Roman" w:cs="Times New Roman"/>
              </w:rPr>
              <w:t xml:space="preserve"> (МОАУ СОШ </w:t>
            </w:r>
            <w:proofErr w:type="spellStart"/>
            <w:r>
              <w:rPr>
                <w:rFonts w:ascii="Times New Roman" w:hAnsi="Times New Roman" w:cs="Times New Roman"/>
              </w:rPr>
              <w:t>с.Б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зан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419192F2" w14:textId="77777777" w:rsidR="00066A6C" w:rsidRPr="00943230" w:rsidRDefault="00066A6C" w:rsidP="009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43230">
              <w:rPr>
                <w:rFonts w:ascii="Times New Roman" w:hAnsi="Times New Roman" w:cs="Times New Roman"/>
              </w:rPr>
              <w:t>Пономаренко И.И.</w:t>
            </w:r>
            <w:r>
              <w:rPr>
                <w:rFonts w:ascii="Times New Roman" w:hAnsi="Times New Roman" w:cs="Times New Roman"/>
              </w:rPr>
              <w:t xml:space="preserve"> (МОАУ СОШ </w:t>
            </w:r>
            <w:proofErr w:type="spellStart"/>
            <w:r>
              <w:rPr>
                <w:rFonts w:ascii="Times New Roman" w:hAnsi="Times New Roman" w:cs="Times New Roman"/>
              </w:rPr>
              <w:t>с.Новосергеев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08BF1BD8" w14:textId="77777777" w:rsidR="00066A6C" w:rsidRPr="00943230" w:rsidRDefault="00066A6C" w:rsidP="009D7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14:paraId="269BDD5A" w14:textId="77777777" w:rsidR="00066A6C" w:rsidRPr="00896D3D" w:rsidRDefault="00066A6C" w:rsidP="00A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495BCA1E" w14:textId="77777777" w:rsidTr="00531F9F">
        <w:tc>
          <w:tcPr>
            <w:tcW w:w="3516" w:type="dxa"/>
          </w:tcPr>
          <w:p w14:paraId="1CA4FA22" w14:textId="77777777" w:rsidR="00066A6C" w:rsidRPr="00896D3D" w:rsidRDefault="00066A6C" w:rsidP="00A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>советники по воспитанию общеобразовательных организаций</w:t>
            </w:r>
          </w:p>
        </w:tc>
        <w:tc>
          <w:tcPr>
            <w:tcW w:w="2268" w:type="dxa"/>
          </w:tcPr>
          <w:p w14:paraId="001CA699" w14:textId="77777777" w:rsidR="00066A6C" w:rsidRPr="00896D3D" w:rsidRDefault="00066A6C" w:rsidP="00A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муниципалитета </w:t>
            </w:r>
          </w:p>
          <w:p w14:paraId="662FF08E" w14:textId="77777777" w:rsidR="00066A6C" w:rsidRPr="00896D3D" w:rsidRDefault="00066A6C" w:rsidP="00A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>(всего 29)</w:t>
            </w:r>
          </w:p>
        </w:tc>
        <w:tc>
          <w:tcPr>
            <w:tcW w:w="2607" w:type="dxa"/>
          </w:tcPr>
          <w:p w14:paraId="582C6189" w14:textId="34AB7FDB" w:rsidR="00066A6C" w:rsidRPr="00943230" w:rsidRDefault="00066A6C" w:rsidP="009D7DBB">
            <w:pPr>
              <w:rPr>
                <w:rFonts w:ascii="Times New Roman" w:hAnsi="Times New Roman" w:cs="Times New Roman"/>
              </w:rPr>
            </w:pPr>
            <w:r w:rsidRPr="00943230">
              <w:rPr>
                <w:rFonts w:ascii="Times New Roman" w:hAnsi="Times New Roman" w:cs="Times New Roman"/>
              </w:rPr>
              <w:t>С</w:t>
            </w:r>
            <w:r w:rsidR="007B37F4">
              <w:rPr>
                <w:rFonts w:ascii="Times New Roman" w:hAnsi="Times New Roman" w:cs="Times New Roman"/>
              </w:rPr>
              <w:t xml:space="preserve">енина В.В. </w:t>
            </w:r>
            <w:r>
              <w:rPr>
                <w:rFonts w:ascii="Times New Roman" w:hAnsi="Times New Roman" w:cs="Times New Roman"/>
              </w:rPr>
              <w:t>(МАОУ СОШ №1 пгт Серышево)</w:t>
            </w:r>
          </w:p>
        </w:tc>
        <w:tc>
          <w:tcPr>
            <w:tcW w:w="2354" w:type="dxa"/>
          </w:tcPr>
          <w:p w14:paraId="39A6A6DA" w14:textId="77777777" w:rsidR="00066A6C" w:rsidRPr="00896D3D" w:rsidRDefault="00066A6C" w:rsidP="00A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1F101B23" w14:textId="77777777" w:rsidTr="00531F9F">
        <w:tc>
          <w:tcPr>
            <w:tcW w:w="5784" w:type="dxa"/>
            <w:gridSpan w:val="2"/>
          </w:tcPr>
          <w:p w14:paraId="6165C154" w14:textId="77777777" w:rsidR="00066A6C" w:rsidRPr="00AF1AD2" w:rsidRDefault="00066A6C" w:rsidP="00AF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D2">
              <w:rPr>
                <w:rFonts w:ascii="Times New Roman" w:hAnsi="Times New Roman" w:cs="Times New Roman"/>
                <w:b/>
                <w:sz w:val="28"/>
                <w:szCs w:val="28"/>
              </w:rPr>
              <w:t>23 августа 2024 года, пятница</w:t>
            </w:r>
          </w:p>
        </w:tc>
        <w:tc>
          <w:tcPr>
            <w:tcW w:w="2607" w:type="dxa"/>
          </w:tcPr>
          <w:p w14:paraId="17B6AAF4" w14:textId="77777777" w:rsidR="00066A6C" w:rsidRPr="00AF1AD2" w:rsidRDefault="00066A6C" w:rsidP="00AF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55C91AA5" w14:textId="77777777" w:rsidR="00066A6C" w:rsidRPr="00AF1AD2" w:rsidRDefault="00066A6C" w:rsidP="00AF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2CCC4325" w14:textId="77777777" w:rsidTr="00531F9F">
        <w:tc>
          <w:tcPr>
            <w:tcW w:w="5784" w:type="dxa"/>
            <w:gridSpan w:val="2"/>
          </w:tcPr>
          <w:p w14:paraId="47EDD678" w14:textId="77777777" w:rsidR="00066A6C" w:rsidRPr="00AF1AD2" w:rsidRDefault="00066A6C" w:rsidP="00AF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D2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«</w:t>
            </w:r>
            <w:r w:rsidRPr="00AF1AD2">
              <w:rPr>
                <w:rFonts w:ascii="Times New Roman" w:hAnsi="Times New Roman"/>
                <w:b/>
                <w:sz w:val="28"/>
                <w:szCs w:val="28"/>
              </w:rPr>
              <w:t>Управленческая команда: стратегия и тактика коллективного профессионального развития»</w:t>
            </w:r>
          </w:p>
        </w:tc>
        <w:tc>
          <w:tcPr>
            <w:tcW w:w="2607" w:type="dxa"/>
          </w:tcPr>
          <w:p w14:paraId="0A49A1BF" w14:textId="77777777" w:rsidR="00066A6C" w:rsidRPr="00AF1AD2" w:rsidRDefault="0069708E" w:rsidP="00AF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45CEE24B" w14:textId="77777777" w:rsidR="00066A6C" w:rsidRPr="00AF1AD2" w:rsidRDefault="009D7DBB" w:rsidP="009D7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D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6A6C" w:rsidRPr="004F7D09" w14:paraId="65AA8AD2" w14:textId="77777777" w:rsidTr="00531F9F">
        <w:tc>
          <w:tcPr>
            <w:tcW w:w="5784" w:type="dxa"/>
            <w:gridSpan w:val="2"/>
          </w:tcPr>
          <w:p w14:paraId="3338AB7F" w14:textId="77777777" w:rsidR="00066A6C" w:rsidRDefault="00066A6C" w:rsidP="00A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9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  <w:r w:rsidRPr="00C04B93">
              <w:rPr>
                <w:rFonts w:ascii="Times New Roman" w:hAnsi="Times New Roman" w:cs="Times New Roman"/>
                <w:sz w:val="28"/>
                <w:szCs w:val="28"/>
              </w:rPr>
              <w:t xml:space="preserve"> МА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5</w:t>
            </w:r>
            <w:r w:rsidRPr="00C04B93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лаговещенска»</w:t>
            </w:r>
          </w:p>
          <w:p w14:paraId="201804CD" w14:textId="77777777" w:rsidR="00066A6C" w:rsidRPr="00C04B93" w:rsidRDefault="00066A6C" w:rsidP="00A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Театральная, 2)</w:t>
            </w:r>
          </w:p>
        </w:tc>
        <w:tc>
          <w:tcPr>
            <w:tcW w:w="2607" w:type="dxa"/>
          </w:tcPr>
          <w:p w14:paraId="547CE1E5" w14:textId="77777777" w:rsidR="00066A6C" w:rsidRPr="00C04B93" w:rsidRDefault="00066A6C" w:rsidP="00AF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55F2FB96" w14:textId="77777777" w:rsidR="00066A6C" w:rsidRPr="00C04B93" w:rsidRDefault="00066A6C" w:rsidP="00AF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55621957" w14:textId="77777777" w:rsidTr="00531F9F">
        <w:tc>
          <w:tcPr>
            <w:tcW w:w="3516" w:type="dxa"/>
          </w:tcPr>
          <w:p w14:paraId="5A9C989E" w14:textId="77777777" w:rsidR="00066A6C" w:rsidRDefault="00066A6C" w:rsidP="00AF1A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268" w:type="dxa"/>
          </w:tcPr>
          <w:p w14:paraId="4497C8AE" w14:textId="77777777" w:rsidR="00066A6C" w:rsidRDefault="00066A6C" w:rsidP="00AF1A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Квота участников, чел.</w:t>
            </w:r>
          </w:p>
        </w:tc>
        <w:tc>
          <w:tcPr>
            <w:tcW w:w="2607" w:type="dxa"/>
          </w:tcPr>
          <w:p w14:paraId="0DFA888A" w14:textId="77777777" w:rsidR="00066A6C" w:rsidRPr="004F7D09" w:rsidRDefault="00066A6C" w:rsidP="00AF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5F54DAFE" w14:textId="77777777" w:rsidR="00066A6C" w:rsidRPr="004F7D09" w:rsidRDefault="00066A6C" w:rsidP="00AF1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77C39C50" w14:textId="77777777" w:rsidTr="00531F9F">
        <w:tc>
          <w:tcPr>
            <w:tcW w:w="3516" w:type="dxa"/>
          </w:tcPr>
          <w:p w14:paraId="2F72FAFE" w14:textId="77777777" w:rsidR="00066A6C" w:rsidRPr="00836BC1" w:rsidRDefault="00066A6C" w:rsidP="00AF1AD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ческие команды </w:t>
            </w:r>
            <w:r w:rsidRPr="00E138C8">
              <w:rPr>
                <w:rFonts w:ascii="Times New Roman" w:hAnsi="Times New Roman"/>
                <w:sz w:val="28"/>
                <w:szCs w:val="28"/>
              </w:rPr>
              <w:t>образовательных организаций, подведомств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министерству образования и </w:t>
            </w:r>
            <w:r w:rsidRPr="00E138C8">
              <w:rPr>
                <w:rFonts w:ascii="Times New Roman" w:hAnsi="Times New Roman"/>
                <w:sz w:val="28"/>
                <w:szCs w:val="28"/>
              </w:rPr>
              <w:t>науки Ам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директор, заместители директора, педагог-психолог, руководители МО)</w:t>
            </w:r>
          </w:p>
        </w:tc>
        <w:tc>
          <w:tcPr>
            <w:tcW w:w="2268" w:type="dxa"/>
          </w:tcPr>
          <w:p w14:paraId="6913BAB0" w14:textId="77777777" w:rsidR="00066A6C" w:rsidRPr="008538B5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 в составе 5 человек</w:t>
            </w:r>
          </w:p>
        </w:tc>
        <w:tc>
          <w:tcPr>
            <w:tcW w:w="2607" w:type="dxa"/>
          </w:tcPr>
          <w:p w14:paraId="34EDD8AA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239DCCB9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30F1B966" w14:textId="77777777" w:rsidTr="00531F9F">
        <w:tc>
          <w:tcPr>
            <w:tcW w:w="5784" w:type="dxa"/>
            <w:gridSpan w:val="2"/>
          </w:tcPr>
          <w:p w14:paraId="2650915D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D2">
              <w:rPr>
                <w:rFonts w:ascii="Times New Roman" w:hAnsi="Times New Roman" w:cs="Times New Roman"/>
                <w:b/>
                <w:sz w:val="28"/>
                <w:szCs w:val="28"/>
              </w:rPr>
              <w:t>23 августа 2024 года, пятница</w:t>
            </w:r>
          </w:p>
        </w:tc>
        <w:tc>
          <w:tcPr>
            <w:tcW w:w="2607" w:type="dxa"/>
          </w:tcPr>
          <w:p w14:paraId="7BE570A0" w14:textId="77777777" w:rsidR="00066A6C" w:rsidRPr="00AF1AD2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2C1EB425" w14:textId="77777777" w:rsidR="00066A6C" w:rsidRPr="00AF1AD2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6C330FAE" w14:textId="77777777" w:rsidTr="00531F9F">
        <w:tc>
          <w:tcPr>
            <w:tcW w:w="5784" w:type="dxa"/>
            <w:gridSpan w:val="2"/>
          </w:tcPr>
          <w:p w14:paraId="44623C3F" w14:textId="77777777" w:rsidR="00066A6C" w:rsidRPr="00574EE4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E4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«Семья и школа: грани сотрудничества»</w:t>
            </w:r>
            <w:r w:rsidR="00902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02E22" w:rsidRPr="00902E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:00-13:00</w:t>
            </w:r>
          </w:p>
        </w:tc>
        <w:tc>
          <w:tcPr>
            <w:tcW w:w="2607" w:type="dxa"/>
          </w:tcPr>
          <w:p w14:paraId="07AE0D97" w14:textId="77777777" w:rsidR="00066A6C" w:rsidRPr="00574EE4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3B4BFF05" w14:textId="22C30AEE" w:rsidR="009D7DBB" w:rsidRPr="00457D0A" w:rsidRDefault="009D7DBB" w:rsidP="009D7DBB">
            <w:pPr>
              <w:rPr>
                <w:rFonts w:ascii="Times New Roman" w:hAnsi="Times New Roman" w:cs="Times New Roman"/>
                <w:b/>
              </w:rPr>
            </w:pPr>
            <w:r w:rsidRPr="00457D0A">
              <w:rPr>
                <w:rFonts w:ascii="Times New Roman" w:hAnsi="Times New Roman" w:cs="Times New Roman"/>
                <w:b/>
              </w:rPr>
              <w:t xml:space="preserve">Автобус МАОУ СОШ </w:t>
            </w:r>
            <w:proofErr w:type="spellStart"/>
            <w:r w:rsidRPr="00457D0A">
              <w:rPr>
                <w:rFonts w:ascii="Times New Roman" w:hAnsi="Times New Roman" w:cs="Times New Roman"/>
                <w:b/>
              </w:rPr>
              <w:t>с.Томское</w:t>
            </w:r>
            <w:proofErr w:type="spellEnd"/>
            <w:r w:rsidRPr="00457D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D834040" w14:textId="77777777" w:rsidR="009D7DBB" w:rsidRPr="009D7DBB" w:rsidRDefault="009D7DBB" w:rsidP="009D7DBB">
            <w:pPr>
              <w:rPr>
                <w:rFonts w:ascii="Times New Roman" w:hAnsi="Times New Roman" w:cs="Times New Roman"/>
              </w:rPr>
            </w:pPr>
            <w:r w:rsidRPr="009D7DBB">
              <w:rPr>
                <w:rFonts w:ascii="Times New Roman" w:hAnsi="Times New Roman" w:cs="Times New Roman"/>
              </w:rPr>
              <w:t>-Отъезд в 6:00 от УСО</w:t>
            </w:r>
          </w:p>
          <w:p w14:paraId="5F44C47E" w14:textId="77777777" w:rsidR="00066A6C" w:rsidRPr="00574EE4" w:rsidRDefault="0069708E" w:rsidP="009D7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Выезд из Благовещенска в 17</w:t>
            </w:r>
            <w:r w:rsidR="009D7DBB" w:rsidRPr="009D7DBB">
              <w:rPr>
                <w:rFonts w:ascii="Times New Roman" w:hAnsi="Times New Roman" w:cs="Times New Roman"/>
              </w:rPr>
              <w:t>:30</w:t>
            </w:r>
          </w:p>
        </w:tc>
      </w:tr>
      <w:tr w:rsidR="00066A6C" w:rsidRPr="004F7D09" w14:paraId="5FE9DE74" w14:textId="77777777" w:rsidTr="00531F9F">
        <w:tc>
          <w:tcPr>
            <w:tcW w:w="5784" w:type="dxa"/>
            <w:gridSpan w:val="2"/>
          </w:tcPr>
          <w:p w14:paraId="7DED745A" w14:textId="77777777" w:rsidR="00066A6C" w:rsidRPr="00DF74B2" w:rsidRDefault="00066A6C" w:rsidP="000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2 города Благовещенска» (ул. Зейская, 30)</w:t>
            </w:r>
          </w:p>
        </w:tc>
        <w:tc>
          <w:tcPr>
            <w:tcW w:w="2607" w:type="dxa"/>
          </w:tcPr>
          <w:p w14:paraId="1995A180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4" w:type="dxa"/>
          </w:tcPr>
          <w:p w14:paraId="1C616845" w14:textId="77777777" w:rsidR="00066A6C" w:rsidRDefault="00066A6C" w:rsidP="000319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6A6C" w:rsidRPr="004F7D09" w14:paraId="3C6F81F6" w14:textId="77777777" w:rsidTr="00531F9F">
        <w:tc>
          <w:tcPr>
            <w:tcW w:w="3516" w:type="dxa"/>
          </w:tcPr>
          <w:p w14:paraId="2A07FB9B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268" w:type="dxa"/>
          </w:tcPr>
          <w:p w14:paraId="0F4C3FA1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Квота участников, чел.</w:t>
            </w:r>
          </w:p>
        </w:tc>
        <w:tc>
          <w:tcPr>
            <w:tcW w:w="2607" w:type="dxa"/>
          </w:tcPr>
          <w:p w14:paraId="7B31C08D" w14:textId="77777777" w:rsidR="00066A6C" w:rsidRPr="004F7D09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3EB4E2D9" w14:textId="77777777" w:rsidR="00066A6C" w:rsidRPr="004F7D09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12C4F767" w14:textId="77777777" w:rsidTr="00531F9F">
        <w:tc>
          <w:tcPr>
            <w:tcW w:w="3516" w:type="dxa"/>
          </w:tcPr>
          <w:p w14:paraId="1CD9A01F" w14:textId="77777777" w:rsidR="00066A6C" w:rsidRDefault="00066A6C" w:rsidP="00AF1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классных руководителей</w:t>
            </w:r>
          </w:p>
        </w:tc>
        <w:tc>
          <w:tcPr>
            <w:tcW w:w="2268" w:type="dxa"/>
          </w:tcPr>
          <w:p w14:paraId="63E0925C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 три</w:t>
            </w:r>
            <w:r w:rsidRPr="008538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т муниципалитета </w:t>
            </w:r>
          </w:p>
          <w:p w14:paraId="395BD01A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всего 87)</w:t>
            </w:r>
          </w:p>
        </w:tc>
        <w:tc>
          <w:tcPr>
            <w:tcW w:w="2607" w:type="dxa"/>
          </w:tcPr>
          <w:p w14:paraId="124B58E1" w14:textId="77777777" w:rsidR="00066A6C" w:rsidRDefault="00066A6C" w:rsidP="0048617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36F23">
              <w:rPr>
                <w:rFonts w:ascii="Times New Roman" w:hAnsi="Times New Roman" w:cs="Times New Roman"/>
                <w:color w:val="0D0D0D" w:themeColor="text1" w:themeTint="F2"/>
              </w:rPr>
              <w:t>Малюкова А.В.</w:t>
            </w:r>
            <w:r w:rsidR="005A391E">
              <w:rPr>
                <w:rFonts w:ascii="Times New Roman" w:hAnsi="Times New Roman" w:cs="Times New Roman"/>
                <w:color w:val="0D0D0D" w:themeColor="text1" w:themeTint="F2"/>
              </w:rPr>
              <w:t xml:space="preserve"> (МАОУ СОШ №2 пгт Серышево)</w:t>
            </w:r>
          </w:p>
          <w:p w14:paraId="6F9D64A3" w14:textId="77777777" w:rsidR="00066A6C" w:rsidRPr="00336F23" w:rsidRDefault="00066A6C" w:rsidP="0048617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36F23">
              <w:rPr>
                <w:rFonts w:ascii="Times New Roman" w:hAnsi="Times New Roman" w:cs="Times New Roman"/>
                <w:color w:val="0D0D0D" w:themeColor="text1" w:themeTint="F2"/>
              </w:rPr>
              <w:t>Нетеса</w:t>
            </w:r>
            <w:proofErr w:type="spellEnd"/>
            <w:r w:rsidRPr="00336F23">
              <w:rPr>
                <w:rFonts w:ascii="Times New Roman" w:hAnsi="Times New Roman" w:cs="Times New Roman"/>
                <w:color w:val="0D0D0D" w:themeColor="text1" w:themeTint="F2"/>
              </w:rPr>
              <w:t xml:space="preserve"> И.А.</w:t>
            </w:r>
            <w:r w:rsidR="005A391E">
              <w:rPr>
                <w:rFonts w:ascii="Times New Roman" w:hAnsi="Times New Roman" w:cs="Times New Roman"/>
                <w:color w:val="0D0D0D" w:themeColor="text1" w:themeTint="F2"/>
              </w:rPr>
              <w:t xml:space="preserve"> (МОАУ СОШ </w:t>
            </w:r>
            <w:proofErr w:type="spellStart"/>
            <w:r w:rsidR="005A391E">
              <w:rPr>
                <w:rFonts w:ascii="Times New Roman" w:hAnsi="Times New Roman" w:cs="Times New Roman"/>
                <w:color w:val="0D0D0D" w:themeColor="text1" w:themeTint="F2"/>
              </w:rPr>
              <w:t>с.Томское</w:t>
            </w:r>
            <w:proofErr w:type="spellEnd"/>
            <w:r w:rsidR="005A391E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  <w:p w14:paraId="042AA433" w14:textId="5FB3ED55" w:rsidR="00066A6C" w:rsidRDefault="007B37F4" w:rsidP="0048617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стеренко Н.М.</w:t>
            </w:r>
            <w:r w:rsidR="005A391E">
              <w:rPr>
                <w:rFonts w:ascii="Times New Roman" w:hAnsi="Times New Roman" w:cs="Times New Roman"/>
                <w:color w:val="0D0D0D" w:themeColor="text1" w:themeTint="F2"/>
              </w:rPr>
              <w:t xml:space="preserve"> (М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ОА</w:t>
            </w:r>
            <w:r w:rsidR="005A391E">
              <w:rPr>
                <w:rFonts w:ascii="Times New Roman" w:hAnsi="Times New Roman" w:cs="Times New Roman"/>
                <w:color w:val="0D0D0D" w:themeColor="text1" w:themeTint="F2"/>
              </w:rPr>
              <w:t>У СОШ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с.Томско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, филиал О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с.Лебяжье</w:t>
            </w:r>
            <w:proofErr w:type="spellEnd"/>
            <w:r w:rsidR="005A391E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2354" w:type="dxa"/>
          </w:tcPr>
          <w:p w14:paraId="72E9EA0D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66A6C" w:rsidRPr="004F7D09" w14:paraId="5887625D" w14:textId="77777777" w:rsidTr="00531F9F">
        <w:tc>
          <w:tcPr>
            <w:tcW w:w="5784" w:type="dxa"/>
            <w:gridSpan w:val="2"/>
          </w:tcPr>
          <w:p w14:paraId="2953D581" w14:textId="77777777" w:rsidR="00066A6C" w:rsidRPr="008538B5" w:rsidRDefault="00066A6C" w:rsidP="00574E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F1AD2">
              <w:rPr>
                <w:rFonts w:ascii="Times New Roman" w:hAnsi="Times New Roman" w:cs="Times New Roman"/>
                <w:b/>
                <w:sz w:val="28"/>
                <w:szCs w:val="28"/>
              </w:rPr>
              <w:t>23 августа 2024 года, пятница</w:t>
            </w:r>
          </w:p>
        </w:tc>
        <w:tc>
          <w:tcPr>
            <w:tcW w:w="2607" w:type="dxa"/>
          </w:tcPr>
          <w:p w14:paraId="10327A5A" w14:textId="77777777" w:rsidR="00066A6C" w:rsidRPr="00AF1AD2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7B8C82EB" w14:textId="77777777" w:rsidR="00066A6C" w:rsidRPr="00AF1AD2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6AF6FC75" w14:textId="77777777" w:rsidTr="00531F9F">
        <w:tc>
          <w:tcPr>
            <w:tcW w:w="5784" w:type="dxa"/>
            <w:gridSpan w:val="2"/>
          </w:tcPr>
          <w:p w14:paraId="5CD56053" w14:textId="77777777" w:rsidR="00066A6C" w:rsidRPr="00574EE4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E4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«Мастерская профессионального самоопределения обучающего: модели, инструменты, партнеры</w:t>
            </w:r>
            <w:r w:rsidRPr="008276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  <w:r w:rsidR="00827641" w:rsidRPr="008276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9:00-13:00</w:t>
            </w:r>
          </w:p>
        </w:tc>
        <w:tc>
          <w:tcPr>
            <w:tcW w:w="2607" w:type="dxa"/>
          </w:tcPr>
          <w:p w14:paraId="00DD487E" w14:textId="77777777" w:rsidR="00066A6C" w:rsidRPr="00574EE4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4432B24F" w14:textId="048097FA" w:rsidR="009D7DBB" w:rsidRPr="00457D0A" w:rsidRDefault="009D7DBB" w:rsidP="009D7DBB">
            <w:pPr>
              <w:rPr>
                <w:rFonts w:ascii="Times New Roman" w:hAnsi="Times New Roman" w:cs="Times New Roman"/>
                <w:b/>
              </w:rPr>
            </w:pPr>
            <w:r w:rsidRPr="00457D0A">
              <w:rPr>
                <w:rFonts w:ascii="Times New Roman" w:hAnsi="Times New Roman" w:cs="Times New Roman"/>
                <w:b/>
              </w:rPr>
              <w:t xml:space="preserve">Автобус МАОУ СОШ </w:t>
            </w:r>
            <w:proofErr w:type="spellStart"/>
            <w:r w:rsidRPr="00457D0A">
              <w:rPr>
                <w:rFonts w:ascii="Times New Roman" w:hAnsi="Times New Roman" w:cs="Times New Roman"/>
                <w:b/>
              </w:rPr>
              <w:t>с.Томское</w:t>
            </w:r>
            <w:proofErr w:type="spellEnd"/>
            <w:r w:rsidRPr="00457D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7EF64CD" w14:textId="77777777" w:rsidR="009D7DBB" w:rsidRPr="009D7DBB" w:rsidRDefault="009D7DBB" w:rsidP="009D7DBB">
            <w:pPr>
              <w:rPr>
                <w:rFonts w:ascii="Times New Roman" w:hAnsi="Times New Roman" w:cs="Times New Roman"/>
              </w:rPr>
            </w:pPr>
            <w:r w:rsidRPr="009D7DBB">
              <w:rPr>
                <w:rFonts w:ascii="Times New Roman" w:hAnsi="Times New Roman" w:cs="Times New Roman"/>
              </w:rPr>
              <w:t>-Отъезд в 6:00 от УСО</w:t>
            </w:r>
          </w:p>
          <w:p w14:paraId="65FB0B8D" w14:textId="77777777" w:rsidR="00066A6C" w:rsidRPr="00574EE4" w:rsidRDefault="0069708E" w:rsidP="00697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Выезд из Благовещенска в 17</w:t>
            </w:r>
            <w:r w:rsidR="009D7DBB" w:rsidRPr="009D7DBB">
              <w:rPr>
                <w:rFonts w:ascii="Times New Roman" w:hAnsi="Times New Roman" w:cs="Times New Roman"/>
              </w:rPr>
              <w:t>:30</w:t>
            </w:r>
          </w:p>
        </w:tc>
      </w:tr>
      <w:tr w:rsidR="00066A6C" w:rsidRPr="004F7D09" w14:paraId="4D3AA559" w14:textId="77777777" w:rsidTr="00531F9F">
        <w:tc>
          <w:tcPr>
            <w:tcW w:w="5784" w:type="dxa"/>
            <w:gridSpan w:val="2"/>
          </w:tcPr>
          <w:p w14:paraId="20400559" w14:textId="77777777" w:rsidR="00066A6C" w:rsidRPr="00C04B93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ул. Пушкина, 44)</w:t>
            </w:r>
          </w:p>
        </w:tc>
        <w:tc>
          <w:tcPr>
            <w:tcW w:w="2607" w:type="dxa"/>
          </w:tcPr>
          <w:p w14:paraId="5319F016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4" w:type="dxa"/>
          </w:tcPr>
          <w:p w14:paraId="251C6425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6A6C" w:rsidRPr="004F7D09" w14:paraId="7978D78B" w14:textId="77777777" w:rsidTr="00531F9F">
        <w:tc>
          <w:tcPr>
            <w:tcW w:w="3516" w:type="dxa"/>
          </w:tcPr>
          <w:p w14:paraId="5DE6333A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268" w:type="dxa"/>
          </w:tcPr>
          <w:p w14:paraId="6348277D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Квота участников, чел.</w:t>
            </w:r>
          </w:p>
        </w:tc>
        <w:tc>
          <w:tcPr>
            <w:tcW w:w="2607" w:type="dxa"/>
          </w:tcPr>
          <w:p w14:paraId="621FC412" w14:textId="77777777" w:rsidR="00066A6C" w:rsidRPr="004F7D09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77B1C253" w14:textId="77777777" w:rsidR="00066A6C" w:rsidRPr="004F7D09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42281F84" w14:textId="77777777" w:rsidTr="00531F9F">
        <w:tc>
          <w:tcPr>
            <w:tcW w:w="3516" w:type="dxa"/>
          </w:tcPr>
          <w:p w14:paraId="2BF1F731" w14:textId="77777777" w:rsidR="00066A6C" w:rsidRDefault="00066A6C" w:rsidP="00AF1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руководителей общеобразовательных организаций, ответственные за реализац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минимума</w:t>
            </w:r>
            <w:proofErr w:type="spellEnd"/>
          </w:p>
        </w:tc>
        <w:tc>
          <w:tcPr>
            <w:tcW w:w="2268" w:type="dxa"/>
          </w:tcPr>
          <w:p w14:paraId="7CA4EAD7" w14:textId="77777777" w:rsidR="00066A6C" w:rsidRPr="00896D3D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муниципалитета </w:t>
            </w:r>
          </w:p>
          <w:p w14:paraId="5DD2245A" w14:textId="77777777" w:rsidR="00066A6C" w:rsidRPr="008538B5" w:rsidRDefault="00066A6C" w:rsidP="00574E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96D3D">
              <w:rPr>
                <w:rFonts w:ascii="Times New Roman" w:hAnsi="Times New Roman" w:cs="Times New Roman"/>
                <w:sz w:val="28"/>
                <w:szCs w:val="28"/>
              </w:rPr>
              <w:t>(всего 29)</w:t>
            </w:r>
          </w:p>
        </w:tc>
        <w:tc>
          <w:tcPr>
            <w:tcW w:w="2607" w:type="dxa"/>
          </w:tcPr>
          <w:p w14:paraId="61C98069" w14:textId="3B5D03F3" w:rsidR="00066A6C" w:rsidRPr="00827641" w:rsidRDefault="00254711" w:rsidP="00827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И.Д. (МАОУ СОШ №2 пгт Серышево)</w:t>
            </w:r>
          </w:p>
        </w:tc>
        <w:tc>
          <w:tcPr>
            <w:tcW w:w="2354" w:type="dxa"/>
          </w:tcPr>
          <w:p w14:paraId="0A5035AF" w14:textId="77777777" w:rsidR="00066A6C" w:rsidRPr="00896D3D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26BE4D55" w14:textId="77777777" w:rsidTr="00531F9F">
        <w:tc>
          <w:tcPr>
            <w:tcW w:w="3516" w:type="dxa"/>
          </w:tcPr>
          <w:p w14:paraId="184DD37D" w14:textId="77777777" w:rsidR="00066A6C" w:rsidRPr="0087771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ов ПОО </w:t>
            </w:r>
          </w:p>
        </w:tc>
        <w:tc>
          <w:tcPr>
            <w:tcW w:w="2268" w:type="dxa"/>
          </w:tcPr>
          <w:p w14:paraId="7CB70F4A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каждого учреждения </w:t>
            </w:r>
          </w:p>
          <w:p w14:paraId="15D28285" w14:textId="77777777" w:rsidR="00066A6C" w:rsidRPr="0087771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(всего 10)</w:t>
            </w:r>
          </w:p>
        </w:tc>
        <w:tc>
          <w:tcPr>
            <w:tcW w:w="2607" w:type="dxa"/>
          </w:tcPr>
          <w:p w14:paraId="47E5ECE0" w14:textId="77777777" w:rsidR="00066A6C" w:rsidRPr="0087771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14:paraId="5ABD2EEE" w14:textId="77777777" w:rsidR="00066A6C" w:rsidRPr="0087771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4BA94133" w14:textId="77777777" w:rsidTr="00531F9F">
        <w:tc>
          <w:tcPr>
            <w:tcW w:w="3516" w:type="dxa"/>
          </w:tcPr>
          <w:p w14:paraId="6DA98CCB" w14:textId="77777777" w:rsidR="00066A6C" w:rsidRPr="0087771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председатели предметно-цикловых коми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О</w:t>
            </w:r>
          </w:p>
        </w:tc>
        <w:tc>
          <w:tcPr>
            <w:tcW w:w="2268" w:type="dxa"/>
          </w:tcPr>
          <w:p w14:paraId="1C8B3C90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каждого учреждения </w:t>
            </w:r>
          </w:p>
          <w:p w14:paraId="249F1AAF" w14:textId="77777777" w:rsidR="00066A6C" w:rsidRPr="0087771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(всего 10)</w:t>
            </w:r>
          </w:p>
        </w:tc>
        <w:tc>
          <w:tcPr>
            <w:tcW w:w="2607" w:type="dxa"/>
          </w:tcPr>
          <w:p w14:paraId="06CF7229" w14:textId="77777777" w:rsidR="00066A6C" w:rsidRPr="0087771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14:paraId="5F5B466A" w14:textId="77777777" w:rsidR="00066A6C" w:rsidRPr="0087771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2ABA47E7" w14:textId="77777777" w:rsidTr="00531F9F">
        <w:tc>
          <w:tcPr>
            <w:tcW w:w="5784" w:type="dxa"/>
            <w:gridSpan w:val="2"/>
          </w:tcPr>
          <w:p w14:paraId="3737228F" w14:textId="77777777" w:rsidR="00066A6C" w:rsidRPr="0087771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 августа 2024 года, пятница</w:t>
            </w:r>
          </w:p>
        </w:tc>
        <w:tc>
          <w:tcPr>
            <w:tcW w:w="2607" w:type="dxa"/>
          </w:tcPr>
          <w:p w14:paraId="5935AA67" w14:textId="77777777" w:rsidR="00066A6C" w:rsidRPr="00AF1AD2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7AD7252E" w14:textId="77777777" w:rsidR="00066A6C" w:rsidRPr="00AF1AD2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76491EFA" w14:textId="77777777" w:rsidTr="00531F9F">
        <w:tc>
          <w:tcPr>
            <w:tcW w:w="5784" w:type="dxa"/>
            <w:gridSpan w:val="2"/>
          </w:tcPr>
          <w:p w14:paraId="47653BDD" w14:textId="77777777" w:rsidR="00827641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E4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«Просвещение родителей (законных представителей) детей младенческого, раннего и дошкольного возрастов в дошкольных образовательных организациях Амурской области»</w:t>
            </w:r>
            <w:r w:rsidR="00827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1B66A0D" w14:textId="77777777" w:rsidR="00066A6C" w:rsidRPr="00827641" w:rsidRDefault="00827641" w:rsidP="00574E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76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:00-13:00</w:t>
            </w:r>
          </w:p>
        </w:tc>
        <w:tc>
          <w:tcPr>
            <w:tcW w:w="2607" w:type="dxa"/>
          </w:tcPr>
          <w:p w14:paraId="1E0F2341" w14:textId="77777777" w:rsidR="00066A6C" w:rsidRPr="00574EE4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45C846BC" w14:textId="7A6D5232" w:rsidR="009D7DBB" w:rsidRPr="009D7DBB" w:rsidRDefault="009D7DBB" w:rsidP="009D7DBB">
            <w:pPr>
              <w:rPr>
                <w:rFonts w:ascii="Times New Roman" w:hAnsi="Times New Roman" w:cs="Times New Roman"/>
              </w:rPr>
            </w:pPr>
            <w:r w:rsidRPr="009D7DBB">
              <w:rPr>
                <w:rFonts w:ascii="Times New Roman" w:hAnsi="Times New Roman" w:cs="Times New Roman"/>
              </w:rPr>
              <w:t xml:space="preserve">Автобус МАОУ СОШ </w:t>
            </w:r>
            <w:proofErr w:type="spellStart"/>
            <w:r w:rsidRPr="009D7DBB">
              <w:rPr>
                <w:rFonts w:ascii="Times New Roman" w:hAnsi="Times New Roman" w:cs="Times New Roman"/>
              </w:rPr>
              <w:t>с.Томское</w:t>
            </w:r>
            <w:proofErr w:type="spellEnd"/>
            <w:r w:rsidRPr="009D7DBB">
              <w:rPr>
                <w:rFonts w:ascii="Times New Roman" w:hAnsi="Times New Roman" w:cs="Times New Roman"/>
              </w:rPr>
              <w:t xml:space="preserve"> </w:t>
            </w:r>
          </w:p>
          <w:p w14:paraId="2F4E7722" w14:textId="77777777" w:rsidR="009D7DBB" w:rsidRPr="009D7DBB" w:rsidRDefault="009D7DBB" w:rsidP="009D7DBB">
            <w:pPr>
              <w:rPr>
                <w:rFonts w:ascii="Times New Roman" w:hAnsi="Times New Roman" w:cs="Times New Roman"/>
              </w:rPr>
            </w:pPr>
            <w:r w:rsidRPr="009D7DBB">
              <w:rPr>
                <w:rFonts w:ascii="Times New Roman" w:hAnsi="Times New Roman" w:cs="Times New Roman"/>
              </w:rPr>
              <w:t>-Отъезд в 6:00 от УСО</w:t>
            </w:r>
          </w:p>
          <w:p w14:paraId="703D2F36" w14:textId="77777777" w:rsidR="00066A6C" w:rsidRPr="00574EE4" w:rsidRDefault="0069708E" w:rsidP="00697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Выезд из Благовещенска в 17</w:t>
            </w:r>
            <w:r w:rsidR="009D7DBB" w:rsidRPr="009D7DBB">
              <w:rPr>
                <w:rFonts w:ascii="Times New Roman" w:hAnsi="Times New Roman" w:cs="Times New Roman"/>
              </w:rPr>
              <w:t>:30</w:t>
            </w:r>
          </w:p>
        </w:tc>
      </w:tr>
      <w:tr w:rsidR="00066A6C" w:rsidRPr="004F7D09" w14:paraId="6FDB6FCE" w14:textId="77777777" w:rsidTr="00531F9F">
        <w:tc>
          <w:tcPr>
            <w:tcW w:w="5784" w:type="dxa"/>
            <w:gridSpan w:val="2"/>
          </w:tcPr>
          <w:p w14:paraId="6E366078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ул. Северная, 107, актовый зал)</w:t>
            </w:r>
          </w:p>
        </w:tc>
        <w:tc>
          <w:tcPr>
            <w:tcW w:w="2607" w:type="dxa"/>
          </w:tcPr>
          <w:p w14:paraId="371FBAFA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54" w:type="dxa"/>
          </w:tcPr>
          <w:p w14:paraId="5754EB80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6A6C" w:rsidRPr="004F7D09" w14:paraId="57F05D2D" w14:textId="77777777" w:rsidTr="00531F9F">
        <w:tc>
          <w:tcPr>
            <w:tcW w:w="3516" w:type="dxa"/>
          </w:tcPr>
          <w:p w14:paraId="505D17AA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268" w:type="dxa"/>
          </w:tcPr>
          <w:p w14:paraId="1E61A8E8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Квота участников, чел.</w:t>
            </w:r>
          </w:p>
        </w:tc>
        <w:tc>
          <w:tcPr>
            <w:tcW w:w="2607" w:type="dxa"/>
          </w:tcPr>
          <w:p w14:paraId="23997F16" w14:textId="77777777" w:rsidR="00066A6C" w:rsidRPr="004F7D09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52AD2850" w14:textId="77777777" w:rsidR="00066A6C" w:rsidRPr="004F7D09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7208CD33" w14:textId="77777777" w:rsidTr="00531F9F">
        <w:tc>
          <w:tcPr>
            <w:tcW w:w="3516" w:type="dxa"/>
          </w:tcPr>
          <w:p w14:paraId="3B337891" w14:textId="77777777" w:rsidR="00066A6C" w:rsidRPr="00574EE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завед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МР дошкольных образовательных организаций</w:t>
            </w:r>
          </w:p>
        </w:tc>
        <w:tc>
          <w:tcPr>
            <w:tcW w:w="2268" w:type="dxa"/>
          </w:tcPr>
          <w:p w14:paraId="40A517C3" w14:textId="77777777" w:rsidR="00066A6C" w:rsidRPr="00574EE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4">
              <w:rPr>
                <w:rFonts w:ascii="Times New Roman" w:hAnsi="Times New Roman" w:cs="Times New Roman"/>
                <w:sz w:val="28"/>
                <w:szCs w:val="28"/>
              </w:rPr>
              <w:t>по одному от муниципалитета</w:t>
            </w:r>
          </w:p>
          <w:p w14:paraId="188D5973" w14:textId="77777777" w:rsidR="00066A6C" w:rsidRPr="004F7D09" w:rsidRDefault="00066A6C" w:rsidP="0057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E4">
              <w:rPr>
                <w:rFonts w:ascii="Times New Roman" w:hAnsi="Times New Roman" w:cs="Times New Roman"/>
                <w:sz w:val="28"/>
                <w:szCs w:val="28"/>
              </w:rPr>
              <w:t>(всего 29)</w:t>
            </w:r>
          </w:p>
        </w:tc>
        <w:tc>
          <w:tcPr>
            <w:tcW w:w="2607" w:type="dxa"/>
          </w:tcPr>
          <w:p w14:paraId="01AD60CE" w14:textId="77777777" w:rsidR="005A391E" w:rsidRDefault="00066A6C" w:rsidP="009D7DBB">
            <w:pPr>
              <w:rPr>
                <w:rFonts w:ascii="Times New Roman" w:hAnsi="Times New Roman" w:cs="Times New Roman"/>
              </w:rPr>
            </w:pPr>
            <w:r w:rsidRPr="008C0252">
              <w:rPr>
                <w:rFonts w:ascii="Times New Roman" w:hAnsi="Times New Roman" w:cs="Times New Roman"/>
              </w:rPr>
              <w:t>Чемезова Г.В.</w:t>
            </w:r>
            <w:r w:rsidR="008C0252">
              <w:rPr>
                <w:rFonts w:ascii="Times New Roman" w:hAnsi="Times New Roman" w:cs="Times New Roman"/>
              </w:rPr>
              <w:t xml:space="preserve"> </w:t>
            </w:r>
          </w:p>
          <w:p w14:paraId="73677202" w14:textId="77777777" w:rsidR="00066A6C" w:rsidRPr="008C0252" w:rsidRDefault="008C0252" w:rsidP="009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АДОУ Д/с  </w:t>
            </w:r>
            <w:proofErr w:type="spellStart"/>
            <w:r>
              <w:rPr>
                <w:rFonts w:ascii="Times New Roman" w:hAnsi="Times New Roman" w:cs="Times New Roman"/>
              </w:rPr>
              <w:t>с.Томско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4" w:type="dxa"/>
          </w:tcPr>
          <w:p w14:paraId="628DB941" w14:textId="77777777" w:rsidR="00066A6C" w:rsidRPr="00574EE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486D94E6" w14:textId="77777777" w:rsidTr="00531F9F">
        <w:tc>
          <w:tcPr>
            <w:tcW w:w="3516" w:type="dxa"/>
          </w:tcPr>
          <w:p w14:paraId="56B50E85" w14:textId="77777777" w:rsidR="00066A6C" w:rsidRPr="00574EE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 дошкольных образовательных организаций</w:t>
            </w:r>
          </w:p>
        </w:tc>
        <w:tc>
          <w:tcPr>
            <w:tcW w:w="2268" w:type="dxa"/>
          </w:tcPr>
          <w:p w14:paraId="7AFADADB" w14:textId="77777777" w:rsidR="00066A6C" w:rsidRPr="00574EE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4">
              <w:rPr>
                <w:rFonts w:ascii="Times New Roman" w:hAnsi="Times New Roman" w:cs="Times New Roman"/>
                <w:sz w:val="28"/>
                <w:szCs w:val="28"/>
              </w:rPr>
              <w:t>по одному от муниципалитета</w:t>
            </w:r>
          </w:p>
          <w:p w14:paraId="04AAFBE6" w14:textId="77777777" w:rsidR="00066A6C" w:rsidRPr="00574EE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4">
              <w:rPr>
                <w:rFonts w:ascii="Times New Roman" w:hAnsi="Times New Roman" w:cs="Times New Roman"/>
                <w:sz w:val="28"/>
                <w:szCs w:val="28"/>
              </w:rPr>
              <w:t>(всего 29)</w:t>
            </w:r>
          </w:p>
        </w:tc>
        <w:tc>
          <w:tcPr>
            <w:tcW w:w="2607" w:type="dxa"/>
          </w:tcPr>
          <w:p w14:paraId="2E8E4F3E" w14:textId="77777777" w:rsidR="00066A6C" w:rsidRPr="008C0252" w:rsidRDefault="00066A6C" w:rsidP="009D7DBB">
            <w:pPr>
              <w:rPr>
                <w:rFonts w:ascii="Times New Roman" w:hAnsi="Times New Roman" w:cs="Times New Roman"/>
              </w:rPr>
            </w:pPr>
            <w:r w:rsidRPr="008C0252">
              <w:rPr>
                <w:rFonts w:ascii="Times New Roman" w:hAnsi="Times New Roman" w:cs="Times New Roman"/>
              </w:rPr>
              <w:t>Плотникова И.А.</w:t>
            </w:r>
            <w:r w:rsidR="008C0252">
              <w:rPr>
                <w:rFonts w:ascii="Times New Roman" w:hAnsi="Times New Roman" w:cs="Times New Roman"/>
              </w:rPr>
              <w:t xml:space="preserve"> (Структурное подразделение Д/с №6 пгт Серышево)</w:t>
            </w:r>
          </w:p>
        </w:tc>
        <w:tc>
          <w:tcPr>
            <w:tcW w:w="2354" w:type="dxa"/>
          </w:tcPr>
          <w:p w14:paraId="2482C934" w14:textId="77777777" w:rsidR="00066A6C" w:rsidRPr="00574EE4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620EEC08" w14:textId="77777777" w:rsidTr="00531F9F">
        <w:tc>
          <w:tcPr>
            <w:tcW w:w="3516" w:type="dxa"/>
          </w:tcPr>
          <w:p w14:paraId="2EF6208F" w14:textId="77777777" w:rsidR="00066A6C" w:rsidRDefault="00066A6C" w:rsidP="0057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и методисты ОМСУ муниципальных районов и городских округов в сфере образования, осуществляющие координацию деятельности ДОО</w:t>
            </w:r>
          </w:p>
        </w:tc>
        <w:tc>
          <w:tcPr>
            <w:tcW w:w="2268" w:type="dxa"/>
          </w:tcPr>
          <w:p w14:paraId="334BE218" w14:textId="77777777" w:rsidR="00066A6C" w:rsidRPr="00574EE4" w:rsidRDefault="00066A6C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4">
              <w:rPr>
                <w:rFonts w:ascii="Times New Roman" w:hAnsi="Times New Roman" w:cs="Times New Roman"/>
                <w:sz w:val="28"/>
                <w:szCs w:val="28"/>
              </w:rPr>
              <w:t>по одному от муниципалитета</w:t>
            </w:r>
          </w:p>
          <w:p w14:paraId="012D8BE3" w14:textId="77777777" w:rsidR="00066A6C" w:rsidRPr="00574EE4" w:rsidRDefault="00066A6C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EE4">
              <w:rPr>
                <w:rFonts w:ascii="Times New Roman" w:hAnsi="Times New Roman" w:cs="Times New Roman"/>
                <w:sz w:val="28"/>
                <w:szCs w:val="28"/>
              </w:rPr>
              <w:t>(всего 29)</w:t>
            </w:r>
          </w:p>
        </w:tc>
        <w:tc>
          <w:tcPr>
            <w:tcW w:w="2607" w:type="dxa"/>
          </w:tcPr>
          <w:p w14:paraId="4B5C3CC9" w14:textId="77777777" w:rsidR="00066A6C" w:rsidRPr="00AF04D1" w:rsidRDefault="00066A6C" w:rsidP="009D7DBB">
            <w:pPr>
              <w:rPr>
                <w:rFonts w:ascii="Times New Roman" w:hAnsi="Times New Roman" w:cs="Times New Roman"/>
              </w:rPr>
            </w:pPr>
            <w:proofErr w:type="spellStart"/>
            <w:r w:rsidRPr="00AF04D1">
              <w:rPr>
                <w:rFonts w:ascii="Times New Roman" w:hAnsi="Times New Roman" w:cs="Times New Roman"/>
              </w:rPr>
              <w:t>Глодова</w:t>
            </w:r>
            <w:proofErr w:type="spellEnd"/>
            <w:r w:rsidRPr="00AF04D1">
              <w:rPr>
                <w:rFonts w:ascii="Times New Roman" w:hAnsi="Times New Roman" w:cs="Times New Roman"/>
              </w:rPr>
              <w:t xml:space="preserve"> И.А.</w:t>
            </w:r>
            <w:r w:rsidR="008C0252">
              <w:rPr>
                <w:rFonts w:ascii="Times New Roman" w:hAnsi="Times New Roman" w:cs="Times New Roman"/>
              </w:rPr>
              <w:t xml:space="preserve"> (Управление системы образования)</w:t>
            </w:r>
          </w:p>
        </w:tc>
        <w:tc>
          <w:tcPr>
            <w:tcW w:w="2354" w:type="dxa"/>
          </w:tcPr>
          <w:p w14:paraId="2C94C323" w14:textId="77777777" w:rsidR="00066A6C" w:rsidRPr="00574EE4" w:rsidRDefault="00066A6C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02263908" w14:textId="77777777" w:rsidTr="00531F9F">
        <w:tc>
          <w:tcPr>
            <w:tcW w:w="5784" w:type="dxa"/>
            <w:gridSpan w:val="2"/>
          </w:tcPr>
          <w:p w14:paraId="7181D255" w14:textId="77777777" w:rsidR="00066A6C" w:rsidRPr="00574EE4" w:rsidRDefault="00066A6C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D2">
              <w:rPr>
                <w:rFonts w:ascii="Times New Roman" w:hAnsi="Times New Roman" w:cs="Times New Roman"/>
                <w:b/>
                <w:sz w:val="28"/>
                <w:szCs w:val="28"/>
              </w:rPr>
              <w:t>23 августа 2024 года, пятница</w:t>
            </w:r>
          </w:p>
        </w:tc>
        <w:tc>
          <w:tcPr>
            <w:tcW w:w="2607" w:type="dxa"/>
          </w:tcPr>
          <w:p w14:paraId="1C6F0882" w14:textId="77777777" w:rsidR="00066A6C" w:rsidRPr="00AF1AD2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6AA61FFE" w14:textId="77777777" w:rsidR="00066A6C" w:rsidRPr="00AF1AD2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31C94089" w14:textId="77777777" w:rsidTr="00531F9F">
        <w:tc>
          <w:tcPr>
            <w:tcW w:w="5784" w:type="dxa"/>
            <w:gridSpan w:val="2"/>
          </w:tcPr>
          <w:p w14:paraId="0F668EA6" w14:textId="77777777" w:rsidR="00066A6C" w:rsidRPr="00AF1AD2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совещание</w:t>
            </w:r>
            <w:r w:rsidR="00827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7641" w:rsidRPr="008276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:00-17:30</w:t>
            </w:r>
          </w:p>
        </w:tc>
        <w:tc>
          <w:tcPr>
            <w:tcW w:w="2607" w:type="dxa"/>
          </w:tcPr>
          <w:p w14:paraId="6C7B2642" w14:textId="77777777" w:rsidR="00066A6C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4B77AC69" w14:textId="77777777" w:rsidR="009D7DBB" w:rsidRPr="009D7DBB" w:rsidRDefault="009D7DBB" w:rsidP="009D7DBB">
            <w:pPr>
              <w:rPr>
                <w:rFonts w:ascii="Times New Roman" w:hAnsi="Times New Roman" w:cs="Times New Roman"/>
              </w:rPr>
            </w:pPr>
            <w:r w:rsidRPr="009D7DBB">
              <w:rPr>
                <w:rFonts w:ascii="Times New Roman" w:hAnsi="Times New Roman" w:cs="Times New Roman"/>
              </w:rPr>
              <w:t xml:space="preserve">Автобус МАОУ СОШ </w:t>
            </w:r>
            <w:proofErr w:type="spellStart"/>
            <w:r w:rsidRPr="009D7DBB">
              <w:rPr>
                <w:rFonts w:ascii="Times New Roman" w:hAnsi="Times New Roman" w:cs="Times New Roman"/>
              </w:rPr>
              <w:t>с.Томское</w:t>
            </w:r>
            <w:proofErr w:type="spellEnd"/>
            <w:r w:rsidRPr="009D7DBB">
              <w:rPr>
                <w:rFonts w:ascii="Times New Roman" w:hAnsi="Times New Roman" w:cs="Times New Roman"/>
              </w:rPr>
              <w:t xml:space="preserve"> , </w:t>
            </w:r>
            <w:r>
              <w:rPr>
                <w:rFonts w:ascii="Times New Roman" w:hAnsi="Times New Roman" w:cs="Times New Roman"/>
              </w:rPr>
              <w:t>(7 чел.+9 чел.)</w:t>
            </w:r>
          </w:p>
          <w:p w14:paraId="491E0A7E" w14:textId="77777777" w:rsidR="009D7DBB" w:rsidRPr="009D7DBB" w:rsidRDefault="009D7DBB" w:rsidP="009D7DBB">
            <w:pPr>
              <w:rPr>
                <w:rFonts w:ascii="Times New Roman" w:hAnsi="Times New Roman" w:cs="Times New Roman"/>
              </w:rPr>
            </w:pPr>
            <w:r w:rsidRPr="009D7DBB">
              <w:rPr>
                <w:rFonts w:ascii="Times New Roman" w:hAnsi="Times New Roman" w:cs="Times New Roman"/>
              </w:rPr>
              <w:t>-Отъезд в 6:00 от УСО</w:t>
            </w:r>
          </w:p>
          <w:p w14:paraId="20854F27" w14:textId="77777777" w:rsidR="00066A6C" w:rsidRDefault="009D7DBB" w:rsidP="009D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езд из Благовещенска в 17</w:t>
            </w:r>
            <w:r w:rsidRPr="009D7DBB">
              <w:rPr>
                <w:rFonts w:ascii="Times New Roman" w:hAnsi="Times New Roman" w:cs="Times New Roman"/>
              </w:rPr>
              <w:t>:30</w:t>
            </w:r>
          </w:p>
          <w:p w14:paraId="1AB5213F" w14:textId="444DBB16" w:rsidR="009D7DBB" w:rsidRPr="009D7DBB" w:rsidRDefault="009D7DBB" w:rsidP="009D7DB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66A6C" w:rsidRPr="004F7D09" w14:paraId="1972DD2F" w14:textId="77777777" w:rsidTr="00531F9F">
        <w:tc>
          <w:tcPr>
            <w:tcW w:w="5784" w:type="dxa"/>
            <w:gridSpan w:val="2"/>
          </w:tcPr>
          <w:p w14:paraId="10BD88A9" w14:textId="77777777" w:rsidR="00066A6C" w:rsidRDefault="00066A6C" w:rsidP="00205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УКАО «Амурская областная филармония»</w:t>
            </w:r>
          </w:p>
          <w:p w14:paraId="52307A69" w14:textId="77777777" w:rsidR="00066A6C" w:rsidRDefault="00066A6C" w:rsidP="00061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Пионерская, 1)</w:t>
            </w:r>
          </w:p>
        </w:tc>
        <w:tc>
          <w:tcPr>
            <w:tcW w:w="2607" w:type="dxa"/>
          </w:tcPr>
          <w:p w14:paraId="28D4DEC5" w14:textId="77777777" w:rsidR="00066A6C" w:rsidRDefault="00066A6C" w:rsidP="00205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0972F021" w14:textId="77777777" w:rsidR="00066A6C" w:rsidRDefault="00066A6C" w:rsidP="00205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A6C" w:rsidRPr="004F7D09" w14:paraId="3075E38A" w14:textId="77777777" w:rsidTr="00531F9F">
        <w:tc>
          <w:tcPr>
            <w:tcW w:w="3516" w:type="dxa"/>
          </w:tcPr>
          <w:p w14:paraId="669C1A94" w14:textId="77777777" w:rsidR="00066A6C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268" w:type="dxa"/>
          </w:tcPr>
          <w:p w14:paraId="0DB49D0D" w14:textId="77777777" w:rsidR="00066A6C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szCs w:val="28"/>
              </w:rPr>
              <w:t>Квота участников, чел.</w:t>
            </w:r>
          </w:p>
        </w:tc>
        <w:tc>
          <w:tcPr>
            <w:tcW w:w="2607" w:type="dxa"/>
          </w:tcPr>
          <w:p w14:paraId="64F9A3CF" w14:textId="77777777" w:rsidR="00066A6C" w:rsidRPr="004F7D09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580E1CDB" w14:textId="77777777" w:rsidR="00066A6C" w:rsidRPr="004F7D09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708" w:rsidRPr="004F7D09" w14:paraId="39778A3B" w14:textId="77777777" w:rsidTr="00531F9F">
        <w:tc>
          <w:tcPr>
            <w:tcW w:w="3516" w:type="dxa"/>
          </w:tcPr>
          <w:p w14:paraId="35A6E0C7" w14:textId="77777777" w:rsidR="00321708" w:rsidRPr="004F7D09" w:rsidRDefault="00321708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0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ов местного самоуправления, осуществляющие </w:t>
            </w:r>
            <w:r w:rsidRPr="004F7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в сфере образования</w:t>
            </w:r>
          </w:p>
        </w:tc>
        <w:tc>
          <w:tcPr>
            <w:tcW w:w="2268" w:type="dxa"/>
          </w:tcPr>
          <w:p w14:paraId="5E09FC3F" w14:textId="77777777" w:rsidR="00321708" w:rsidRPr="004F7D09" w:rsidRDefault="00321708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дному от муниципалитета</w:t>
            </w:r>
          </w:p>
        </w:tc>
        <w:tc>
          <w:tcPr>
            <w:tcW w:w="2607" w:type="dxa"/>
          </w:tcPr>
          <w:p w14:paraId="401EE171" w14:textId="77777777" w:rsidR="00827641" w:rsidRDefault="0032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баева Т.В.</w:t>
            </w:r>
          </w:p>
          <w:p w14:paraId="7BBB7CBF" w14:textId="77777777" w:rsidR="00321708" w:rsidRDefault="0032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ение системы образования)</w:t>
            </w:r>
          </w:p>
        </w:tc>
        <w:tc>
          <w:tcPr>
            <w:tcW w:w="2354" w:type="dxa"/>
          </w:tcPr>
          <w:p w14:paraId="62AD9D47" w14:textId="77777777" w:rsidR="00321708" w:rsidRPr="00574EE4" w:rsidRDefault="00321708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708" w:rsidRPr="004F7D09" w14:paraId="0F2B1C7E" w14:textId="77777777" w:rsidTr="00531F9F">
        <w:tc>
          <w:tcPr>
            <w:tcW w:w="3516" w:type="dxa"/>
          </w:tcPr>
          <w:p w14:paraId="39FEC051" w14:textId="77777777" w:rsidR="00321708" w:rsidRPr="004F7D09" w:rsidRDefault="00321708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09">
              <w:rPr>
                <w:rFonts w:ascii="Times New Roman" w:hAnsi="Times New Roman" w:cs="Times New Roman"/>
                <w:sz w:val="28"/>
                <w:szCs w:val="28"/>
              </w:rPr>
              <w:t>руководители дошкольных образовательных организаций</w:t>
            </w:r>
          </w:p>
        </w:tc>
        <w:tc>
          <w:tcPr>
            <w:tcW w:w="2268" w:type="dxa"/>
          </w:tcPr>
          <w:p w14:paraId="7D24B6D1" w14:textId="77777777" w:rsidR="00321708" w:rsidRPr="004F7D09" w:rsidRDefault="00321708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09">
              <w:rPr>
                <w:rFonts w:ascii="Times New Roman" w:hAnsi="Times New Roman" w:cs="Times New Roman"/>
                <w:sz w:val="28"/>
                <w:szCs w:val="28"/>
              </w:rPr>
              <w:t>50% от общего количества руководителей ДОО в муниципалитете</w:t>
            </w:r>
          </w:p>
        </w:tc>
        <w:tc>
          <w:tcPr>
            <w:tcW w:w="2607" w:type="dxa"/>
          </w:tcPr>
          <w:p w14:paraId="04867680" w14:textId="77777777" w:rsidR="00321708" w:rsidRDefault="0032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нко О.А. (МАДОУ Д/с №7 пгт Серышево)</w:t>
            </w:r>
          </w:p>
        </w:tc>
        <w:tc>
          <w:tcPr>
            <w:tcW w:w="2354" w:type="dxa"/>
          </w:tcPr>
          <w:p w14:paraId="357CC8AB" w14:textId="77777777" w:rsidR="00321708" w:rsidRPr="004F7D09" w:rsidRDefault="00321708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708" w:rsidRPr="004F7D09" w14:paraId="372C3D90" w14:textId="77777777" w:rsidTr="00531F9F">
        <w:tc>
          <w:tcPr>
            <w:tcW w:w="3516" w:type="dxa"/>
          </w:tcPr>
          <w:p w14:paraId="03F0D57C" w14:textId="77777777" w:rsidR="00321708" w:rsidRPr="004F7D09" w:rsidRDefault="00321708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09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268" w:type="dxa"/>
          </w:tcPr>
          <w:p w14:paraId="493AA301" w14:textId="77777777" w:rsidR="00321708" w:rsidRPr="004F7D09" w:rsidRDefault="00321708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09">
              <w:rPr>
                <w:rFonts w:ascii="Times New Roman" w:hAnsi="Times New Roman" w:cs="Times New Roman"/>
                <w:sz w:val="28"/>
                <w:szCs w:val="28"/>
              </w:rPr>
              <w:t>100% руководителей ОО в муниципалитете</w:t>
            </w:r>
          </w:p>
        </w:tc>
        <w:tc>
          <w:tcPr>
            <w:tcW w:w="2607" w:type="dxa"/>
          </w:tcPr>
          <w:p w14:paraId="698C369A" w14:textId="77777777" w:rsidR="00321708" w:rsidRDefault="00321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14:paraId="43179899" w14:textId="77777777" w:rsidR="00321708" w:rsidRDefault="0032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на О.В.</w:t>
            </w:r>
          </w:p>
          <w:p w14:paraId="7B45F993" w14:textId="77777777" w:rsidR="00321708" w:rsidRDefault="0032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арухина В.А.</w:t>
            </w:r>
          </w:p>
          <w:p w14:paraId="46846DFE" w14:textId="77777777" w:rsidR="00321708" w:rsidRDefault="0032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а С.В.</w:t>
            </w:r>
          </w:p>
          <w:p w14:paraId="617C9132" w14:textId="77777777" w:rsidR="00321708" w:rsidRDefault="00321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  <w:p w14:paraId="02DB28E6" w14:textId="77777777" w:rsidR="00321708" w:rsidRDefault="0032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О.Н.</w:t>
            </w:r>
          </w:p>
          <w:p w14:paraId="2CBCAB17" w14:textId="77777777" w:rsidR="00321708" w:rsidRDefault="002712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  <w:p w14:paraId="5CFC594A" w14:textId="77777777" w:rsidR="00321708" w:rsidRDefault="0032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14:paraId="57FA44BF" w14:textId="77777777" w:rsidR="00321708" w:rsidRPr="004F7D09" w:rsidRDefault="00321708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00F9654F" w14:textId="77777777" w:rsidTr="00531F9F">
        <w:tc>
          <w:tcPr>
            <w:tcW w:w="3516" w:type="dxa"/>
          </w:tcPr>
          <w:p w14:paraId="37427F8D" w14:textId="77777777" w:rsidR="00066A6C" w:rsidRPr="00877714" w:rsidRDefault="00066A6C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09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среднего профессионального образования</w:t>
            </w:r>
          </w:p>
        </w:tc>
        <w:tc>
          <w:tcPr>
            <w:tcW w:w="2268" w:type="dxa"/>
          </w:tcPr>
          <w:p w14:paraId="0D240D95" w14:textId="77777777" w:rsidR="00066A6C" w:rsidRPr="00877714" w:rsidRDefault="00066A6C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от каждого учреждения </w:t>
            </w:r>
          </w:p>
        </w:tc>
        <w:tc>
          <w:tcPr>
            <w:tcW w:w="2607" w:type="dxa"/>
          </w:tcPr>
          <w:p w14:paraId="3B29B9F0" w14:textId="77777777" w:rsidR="00066A6C" w:rsidRPr="00877714" w:rsidRDefault="00321708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4ACEF77D" w14:textId="77777777" w:rsidR="00066A6C" w:rsidRPr="00877714" w:rsidRDefault="00066A6C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75356420" w14:textId="77777777" w:rsidTr="00531F9F">
        <w:tc>
          <w:tcPr>
            <w:tcW w:w="3516" w:type="dxa"/>
          </w:tcPr>
          <w:p w14:paraId="7AB03494" w14:textId="77777777" w:rsidR="00066A6C" w:rsidRPr="004F7D09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09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дополнительного образования</w:t>
            </w:r>
          </w:p>
        </w:tc>
        <w:tc>
          <w:tcPr>
            <w:tcW w:w="2268" w:type="dxa"/>
          </w:tcPr>
          <w:p w14:paraId="54DE0A67" w14:textId="77777777" w:rsidR="00066A6C" w:rsidRPr="004F7D09" w:rsidRDefault="00066A6C" w:rsidP="0064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09">
              <w:rPr>
                <w:rFonts w:ascii="Times New Roman" w:hAnsi="Times New Roman" w:cs="Times New Roman"/>
                <w:sz w:val="28"/>
                <w:szCs w:val="28"/>
              </w:rPr>
              <w:t>50% от общего количества руководителей ОДО в муниципалитете</w:t>
            </w:r>
          </w:p>
        </w:tc>
        <w:tc>
          <w:tcPr>
            <w:tcW w:w="2607" w:type="dxa"/>
          </w:tcPr>
          <w:p w14:paraId="6541E15D" w14:textId="77777777" w:rsidR="00066A6C" w:rsidRPr="004F7D09" w:rsidRDefault="00321708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2B6FA5B9" w14:textId="77777777" w:rsidR="00066A6C" w:rsidRPr="004F7D09" w:rsidRDefault="00066A6C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7EDCADF7" w14:textId="77777777" w:rsidTr="00531F9F">
        <w:tc>
          <w:tcPr>
            <w:tcW w:w="3516" w:type="dxa"/>
          </w:tcPr>
          <w:p w14:paraId="1C4F0920" w14:textId="77777777" w:rsidR="00066A6C" w:rsidRPr="004F7D09" w:rsidRDefault="00066A6C" w:rsidP="0064712B">
            <w:pPr>
              <w:pStyle w:val="a6"/>
              <w:kinsoku w:val="0"/>
              <w:overflowPunct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/заместители руководителей</w:t>
            </w:r>
            <w:r w:rsidRPr="004F7D09">
              <w:rPr>
                <w:sz w:val="28"/>
                <w:szCs w:val="28"/>
              </w:rPr>
              <w:t xml:space="preserve"> общеобразовательных организаций, подведомственных министерству образования </w:t>
            </w:r>
            <w:proofErr w:type="spellStart"/>
            <w:r w:rsidRPr="004F7D09">
              <w:rPr>
                <w:sz w:val="28"/>
                <w:szCs w:val="28"/>
              </w:rPr>
              <w:t>инауки</w:t>
            </w:r>
            <w:proofErr w:type="spellEnd"/>
            <w:r w:rsidRPr="004F7D09">
              <w:rPr>
                <w:sz w:val="28"/>
                <w:szCs w:val="28"/>
              </w:rPr>
              <w:t xml:space="preserve"> Амурской области</w:t>
            </w:r>
          </w:p>
        </w:tc>
        <w:tc>
          <w:tcPr>
            <w:tcW w:w="2268" w:type="dxa"/>
          </w:tcPr>
          <w:p w14:paraId="1F1DE0E0" w14:textId="77777777" w:rsidR="00066A6C" w:rsidRPr="004F7D09" w:rsidRDefault="00066A6C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по одному от каждого учреждения</w:t>
            </w:r>
          </w:p>
        </w:tc>
        <w:tc>
          <w:tcPr>
            <w:tcW w:w="2607" w:type="dxa"/>
          </w:tcPr>
          <w:p w14:paraId="5848B974" w14:textId="77777777" w:rsidR="00066A6C" w:rsidRPr="00877714" w:rsidRDefault="00321708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78FF8D4D" w14:textId="77777777" w:rsidR="00066A6C" w:rsidRPr="00877714" w:rsidRDefault="00066A6C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6C" w:rsidRPr="004F7D09" w14:paraId="6D2E753C" w14:textId="77777777" w:rsidTr="00531F9F">
        <w:tc>
          <w:tcPr>
            <w:tcW w:w="3516" w:type="dxa"/>
          </w:tcPr>
          <w:p w14:paraId="730AEB9E" w14:textId="77777777" w:rsidR="00066A6C" w:rsidRDefault="00066A6C" w:rsidP="00647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D09">
              <w:rPr>
                <w:rFonts w:ascii="Times New Roman" w:hAnsi="Times New Roman" w:cs="Times New Roman"/>
                <w:sz w:val="28"/>
                <w:szCs w:val="28"/>
              </w:rPr>
              <w:t>руководители частных образовательных организаций</w:t>
            </w:r>
          </w:p>
        </w:tc>
        <w:tc>
          <w:tcPr>
            <w:tcW w:w="2268" w:type="dxa"/>
          </w:tcPr>
          <w:p w14:paraId="04FDF53A" w14:textId="77777777" w:rsidR="00066A6C" w:rsidRPr="008538B5" w:rsidRDefault="00066A6C" w:rsidP="0064712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77714">
              <w:rPr>
                <w:rFonts w:ascii="Times New Roman" w:hAnsi="Times New Roman" w:cs="Times New Roman"/>
                <w:sz w:val="28"/>
                <w:szCs w:val="28"/>
              </w:rPr>
              <w:t>по одному от каждого учреждения</w:t>
            </w:r>
          </w:p>
        </w:tc>
        <w:tc>
          <w:tcPr>
            <w:tcW w:w="2607" w:type="dxa"/>
          </w:tcPr>
          <w:p w14:paraId="1DB56A0B" w14:textId="77777777" w:rsidR="00066A6C" w:rsidRPr="00877714" w:rsidRDefault="00321708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4" w:type="dxa"/>
          </w:tcPr>
          <w:p w14:paraId="53B1F5C5" w14:textId="77777777" w:rsidR="00066A6C" w:rsidRPr="00877714" w:rsidRDefault="00066A6C" w:rsidP="0064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546381" w14:textId="77777777" w:rsidR="00BA01B0" w:rsidRPr="00BA01B0" w:rsidRDefault="00BA01B0" w:rsidP="00BA01B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A01B0" w:rsidRPr="00BA01B0" w:rsidSect="00971900">
      <w:headerReference w:type="default" r:id="rId7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AEA49" w14:textId="77777777" w:rsidR="00DF11E0" w:rsidRDefault="00DF11E0" w:rsidP="00905BDC">
      <w:pPr>
        <w:spacing w:after="0" w:line="240" w:lineRule="auto"/>
      </w:pPr>
      <w:r>
        <w:separator/>
      </w:r>
    </w:p>
  </w:endnote>
  <w:endnote w:type="continuationSeparator" w:id="0">
    <w:p w14:paraId="1D589A55" w14:textId="77777777" w:rsidR="00DF11E0" w:rsidRDefault="00DF11E0" w:rsidP="0090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03BF7" w14:textId="77777777" w:rsidR="00DF11E0" w:rsidRDefault="00DF11E0" w:rsidP="00905BDC">
      <w:pPr>
        <w:spacing w:after="0" w:line="240" w:lineRule="auto"/>
      </w:pPr>
      <w:r>
        <w:separator/>
      </w:r>
    </w:p>
  </w:footnote>
  <w:footnote w:type="continuationSeparator" w:id="0">
    <w:p w14:paraId="7A94FBE2" w14:textId="77777777" w:rsidR="00DF11E0" w:rsidRDefault="00DF11E0" w:rsidP="0090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5699664"/>
      <w:docPartObj>
        <w:docPartGallery w:val="Page Numbers (Top of Page)"/>
        <w:docPartUnique/>
      </w:docPartObj>
    </w:sdtPr>
    <w:sdtContent>
      <w:p w14:paraId="3D1E3800" w14:textId="77777777" w:rsidR="009D7DBB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D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573A4E" w14:textId="77777777" w:rsidR="009D7DBB" w:rsidRDefault="009D7D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1B0"/>
    <w:rsid w:val="00020570"/>
    <w:rsid w:val="000319F4"/>
    <w:rsid w:val="00061204"/>
    <w:rsid w:val="00066A6C"/>
    <w:rsid w:val="00077089"/>
    <w:rsid w:val="000A4D24"/>
    <w:rsid w:val="000A5C6D"/>
    <w:rsid w:val="000A65C2"/>
    <w:rsid w:val="000C3759"/>
    <w:rsid w:val="000E09D6"/>
    <w:rsid w:val="00135DF6"/>
    <w:rsid w:val="00136914"/>
    <w:rsid w:val="00163098"/>
    <w:rsid w:val="001B33F3"/>
    <w:rsid w:val="00205D35"/>
    <w:rsid w:val="00207E5B"/>
    <w:rsid w:val="00254711"/>
    <w:rsid w:val="00257D06"/>
    <w:rsid w:val="002712F9"/>
    <w:rsid w:val="002901D4"/>
    <w:rsid w:val="002F07DA"/>
    <w:rsid w:val="00321708"/>
    <w:rsid w:val="00371155"/>
    <w:rsid w:val="003C7285"/>
    <w:rsid w:val="003D3219"/>
    <w:rsid w:val="0042343C"/>
    <w:rsid w:val="00437C40"/>
    <w:rsid w:val="00457D0A"/>
    <w:rsid w:val="00486172"/>
    <w:rsid w:val="004C1B14"/>
    <w:rsid w:val="004F7D09"/>
    <w:rsid w:val="00531F9F"/>
    <w:rsid w:val="00574EE4"/>
    <w:rsid w:val="005A391E"/>
    <w:rsid w:val="005A4443"/>
    <w:rsid w:val="005C5AF6"/>
    <w:rsid w:val="00603011"/>
    <w:rsid w:val="0062329C"/>
    <w:rsid w:val="00624A46"/>
    <w:rsid w:val="0064712B"/>
    <w:rsid w:val="00665296"/>
    <w:rsid w:val="006813CD"/>
    <w:rsid w:val="0068313C"/>
    <w:rsid w:val="0069708E"/>
    <w:rsid w:val="00740C20"/>
    <w:rsid w:val="007762F7"/>
    <w:rsid w:val="007B37F4"/>
    <w:rsid w:val="007C256E"/>
    <w:rsid w:val="007F67F3"/>
    <w:rsid w:val="00827641"/>
    <w:rsid w:val="00840C50"/>
    <w:rsid w:val="0085162A"/>
    <w:rsid w:val="008538B5"/>
    <w:rsid w:val="00877714"/>
    <w:rsid w:val="00896D3D"/>
    <w:rsid w:val="008C0252"/>
    <w:rsid w:val="008E7885"/>
    <w:rsid w:val="00902E22"/>
    <w:rsid w:val="00905BDC"/>
    <w:rsid w:val="00906F9A"/>
    <w:rsid w:val="009304B1"/>
    <w:rsid w:val="00944228"/>
    <w:rsid w:val="00961071"/>
    <w:rsid w:val="00961AED"/>
    <w:rsid w:val="00971900"/>
    <w:rsid w:val="00984AA4"/>
    <w:rsid w:val="0099368E"/>
    <w:rsid w:val="009A56D0"/>
    <w:rsid w:val="009C1EC9"/>
    <w:rsid w:val="009D2543"/>
    <w:rsid w:val="009D7DBB"/>
    <w:rsid w:val="00A00C82"/>
    <w:rsid w:val="00A03B9B"/>
    <w:rsid w:val="00A30819"/>
    <w:rsid w:val="00A86A17"/>
    <w:rsid w:val="00A91B68"/>
    <w:rsid w:val="00A97ACF"/>
    <w:rsid w:val="00AE382D"/>
    <w:rsid w:val="00AE607B"/>
    <w:rsid w:val="00AF1AD2"/>
    <w:rsid w:val="00B10018"/>
    <w:rsid w:val="00B10CC1"/>
    <w:rsid w:val="00B440F2"/>
    <w:rsid w:val="00B90B97"/>
    <w:rsid w:val="00BA01B0"/>
    <w:rsid w:val="00BC3591"/>
    <w:rsid w:val="00BC7D8F"/>
    <w:rsid w:val="00BE1208"/>
    <w:rsid w:val="00BE2A26"/>
    <w:rsid w:val="00C17456"/>
    <w:rsid w:val="00C5482C"/>
    <w:rsid w:val="00C9295B"/>
    <w:rsid w:val="00CC4A42"/>
    <w:rsid w:val="00CF1549"/>
    <w:rsid w:val="00D57A81"/>
    <w:rsid w:val="00DA1CA6"/>
    <w:rsid w:val="00DA658F"/>
    <w:rsid w:val="00DA7780"/>
    <w:rsid w:val="00DB3D35"/>
    <w:rsid w:val="00DB6C00"/>
    <w:rsid w:val="00DF11E0"/>
    <w:rsid w:val="00EE486A"/>
    <w:rsid w:val="00EF2FD4"/>
    <w:rsid w:val="00F00B2F"/>
    <w:rsid w:val="00F0532D"/>
    <w:rsid w:val="00F3450A"/>
    <w:rsid w:val="00FD66B2"/>
    <w:rsid w:val="00FD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50BC"/>
  <w15:docId w15:val="{EA6B2D60-2C78-4F29-8E8F-E41FF9EB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62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905B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05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5BDC"/>
  </w:style>
  <w:style w:type="paragraph" w:styleId="aa">
    <w:name w:val="footer"/>
    <w:basedOn w:val="a"/>
    <w:link w:val="ab"/>
    <w:uiPriority w:val="99"/>
    <w:unhideWhenUsed/>
    <w:rsid w:val="0090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5BDC"/>
  </w:style>
  <w:style w:type="character" w:styleId="ac">
    <w:name w:val="Strong"/>
    <w:basedOn w:val="a0"/>
    <w:uiPriority w:val="22"/>
    <w:qFormat/>
    <w:rsid w:val="00896D3D"/>
    <w:rPr>
      <w:rFonts w:ascii="Times New Roman" w:hAnsi="Times New Roman" w:cs="Times New Roman" w:hint="default"/>
      <w:b/>
      <w:bCs/>
    </w:rPr>
  </w:style>
  <w:style w:type="paragraph" w:styleId="ad">
    <w:name w:val="No Spacing"/>
    <w:uiPriority w:val="1"/>
    <w:qFormat/>
    <w:rsid w:val="00C174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B454-8E99-4937-AB41-EDE4ABCD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Ступникова</dc:creator>
  <cp:keywords/>
  <dc:description/>
  <cp:lastModifiedBy>Елена Назарова</cp:lastModifiedBy>
  <cp:revision>54</cp:revision>
  <cp:lastPrinted>2024-07-07T23:13:00Z</cp:lastPrinted>
  <dcterms:created xsi:type="dcterms:W3CDTF">2023-07-11T08:20:00Z</dcterms:created>
  <dcterms:modified xsi:type="dcterms:W3CDTF">2024-08-11T23:28:00Z</dcterms:modified>
</cp:coreProperties>
</file>